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kern w:val="36"/>
          <w:sz w:val="32"/>
          <w:szCs w:val="20"/>
          <w:lang w:eastAsia="de-DE"/>
        </w:rPr>
        <w:id w:val="1807745692"/>
        <w:lock w:val="sdtLocked"/>
        <w:placeholder>
          <w:docPart w:val="112B2CCC9BC8450DA4440B6AB7CAA0A8"/>
        </w:placeholder>
      </w:sdtPr>
      <w:sdtEndPr/>
      <w:sdtContent>
        <w:sdt>
          <w:sdtPr>
            <w:rPr>
              <w:rFonts w:ascii="Arial" w:hAnsi="Arial"/>
              <w:kern w:val="36"/>
              <w:sz w:val="32"/>
              <w:szCs w:val="20"/>
              <w:lang w:eastAsia="de-DE"/>
            </w:rPr>
            <w:id w:val="-1553226090"/>
            <w:placeholder>
              <w:docPart w:val="EFF540A64B2E4D6BB28DFED296D3DC79"/>
            </w:placeholder>
          </w:sdtPr>
          <w:sdtEndPr/>
          <w:sdtContent>
            <w:p w:rsidR="00CC0989" w:rsidRPr="00CC0989" w:rsidRDefault="00C22339" w:rsidP="00F7409A">
              <w:pPr>
                <w:spacing w:beforeLines="1" w:before="2" w:afterLines="1" w:after="2" w:line="480" w:lineRule="exact"/>
                <w:ind w:left="567"/>
                <w:outlineLvl w:val="0"/>
                <w:rPr>
                  <w:rFonts w:ascii="Arial" w:hAnsi="Arial"/>
                  <w:kern w:val="36"/>
                  <w:sz w:val="32"/>
                  <w:szCs w:val="20"/>
                  <w:lang w:eastAsia="de-DE"/>
                </w:rPr>
              </w:pPr>
              <w:r w:rsidRPr="00C22339">
                <w:rPr>
                  <w:rFonts w:ascii="Arial" w:hAnsi="Arial"/>
                  <w:kern w:val="36"/>
                  <w:sz w:val="32"/>
                  <w:szCs w:val="20"/>
                  <w:lang w:eastAsia="de-DE"/>
                </w:rPr>
                <w:t>Neue</w:t>
              </w:r>
              <w:r w:rsidR="00D91879">
                <w:rPr>
                  <w:rFonts w:ascii="Arial" w:hAnsi="Arial"/>
                  <w:kern w:val="36"/>
                  <w:sz w:val="32"/>
                  <w:szCs w:val="20"/>
                  <w:lang w:eastAsia="de-DE"/>
                </w:rPr>
                <w:t>r</w:t>
              </w:r>
              <w:r w:rsidR="00482F63">
                <w:rPr>
                  <w:rFonts w:ascii="Arial" w:hAnsi="Arial"/>
                  <w:kern w:val="36"/>
                  <w:sz w:val="32"/>
                  <w:szCs w:val="20"/>
                  <w:lang w:eastAsia="de-DE"/>
                </w:rPr>
                <w:t xml:space="preserve"> Kaltwasser</w:t>
              </w:r>
              <w:r w:rsidRPr="00C22339">
                <w:rPr>
                  <w:rFonts w:ascii="Arial" w:hAnsi="Arial"/>
                  <w:kern w:val="36"/>
                  <w:sz w:val="32"/>
                  <w:szCs w:val="20"/>
                  <w:lang w:eastAsia="de-DE"/>
                </w:rPr>
                <w:t>-Hochdruckreiniger von Kärcher</w:t>
              </w:r>
              <w:r w:rsidR="00D91879">
                <w:rPr>
                  <w:rFonts w:ascii="Arial" w:hAnsi="Arial"/>
                  <w:kern w:val="36"/>
                  <w:sz w:val="32"/>
                  <w:szCs w:val="20"/>
                  <w:lang w:eastAsia="de-DE"/>
                </w:rPr>
                <w:t xml:space="preserve"> prämiert</w:t>
              </w:r>
            </w:p>
          </w:sdtContent>
        </w:sdt>
      </w:sdtContent>
    </w:sdt>
    <w:p w:rsidR="00CC0989" w:rsidRPr="00CC0989" w:rsidRDefault="00623E1F" w:rsidP="00F7409A">
      <w:pPr>
        <w:spacing w:beforeLines="1" w:before="2" w:afterLines="1" w:after="2"/>
        <w:ind w:left="567"/>
        <w:outlineLvl w:val="0"/>
        <w:rPr>
          <w:rFonts w:ascii="Arial" w:hAnsi="Arial"/>
          <w:b/>
          <w:kern w:val="36"/>
          <w:sz w:val="36"/>
          <w:szCs w:val="20"/>
          <w:lang w:eastAsia="de-DE"/>
        </w:rPr>
      </w:pPr>
      <w:r w:rsidRPr="00CC0989">
        <w:rPr>
          <w:rFonts w:ascii="Arial" w:hAnsi="Arial"/>
          <w:b/>
          <w:kern w:val="36"/>
          <w:sz w:val="36"/>
          <w:szCs w:val="20"/>
          <w:lang w:eastAsia="de-DE"/>
        </w:rPr>
        <w:br/>
      </w:r>
      <w:sdt>
        <w:sdtPr>
          <w:rPr>
            <w:rFonts w:ascii="Arial" w:hAnsi="Arial"/>
            <w:b/>
            <w:kern w:val="36"/>
            <w:sz w:val="36"/>
            <w:szCs w:val="20"/>
            <w:lang w:eastAsia="de-DE"/>
          </w:rPr>
          <w:id w:val="-33812848"/>
          <w:lock w:val="sdtLocked"/>
          <w:placeholder>
            <w:docPart w:val="34D7686CD6FF4241BE3A89B0DBD2F4F1"/>
          </w:placeholder>
        </w:sdtPr>
        <w:sdtEndPr/>
        <w:sdtContent>
          <w:sdt>
            <w:sdtPr>
              <w:rPr>
                <w:rFonts w:ascii="Arial" w:hAnsi="Arial"/>
                <w:b/>
                <w:kern w:val="36"/>
                <w:sz w:val="36"/>
                <w:szCs w:val="20"/>
                <w:lang w:eastAsia="de-DE"/>
              </w:rPr>
              <w:id w:val="2077855801"/>
              <w:placeholder>
                <w:docPart w:val="0C638221D6B04272A09BA2E3C535F70B"/>
              </w:placeholder>
            </w:sdtPr>
            <w:sdtEndPr/>
            <w:sdtContent>
              <w:proofErr w:type="spellStart"/>
              <w:r w:rsidR="00C22339" w:rsidRPr="00C22339">
                <w:rPr>
                  <w:rFonts w:ascii="Arial" w:hAnsi="Arial"/>
                  <w:b/>
                  <w:kern w:val="36"/>
                  <w:sz w:val="36"/>
                  <w:szCs w:val="20"/>
                  <w:lang w:eastAsia="de-DE"/>
                </w:rPr>
                <w:t>Red</w:t>
              </w:r>
              <w:proofErr w:type="spellEnd"/>
              <w:r w:rsidR="00C22339" w:rsidRPr="00C22339">
                <w:rPr>
                  <w:rFonts w:ascii="Arial" w:hAnsi="Arial"/>
                  <w:b/>
                  <w:kern w:val="36"/>
                  <w:sz w:val="36"/>
                  <w:szCs w:val="20"/>
                  <w:lang w:eastAsia="de-DE"/>
                </w:rPr>
                <w:t xml:space="preserve"> </w:t>
              </w:r>
              <w:proofErr w:type="spellStart"/>
              <w:r w:rsidR="00C22339" w:rsidRPr="00C22339">
                <w:rPr>
                  <w:rFonts w:ascii="Arial" w:hAnsi="Arial"/>
                  <w:b/>
                  <w:kern w:val="36"/>
                  <w:sz w:val="36"/>
                  <w:szCs w:val="20"/>
                  <w:lang w:eastAsia="de-DE"/>
                </w:rPr>
                <w:t>Dot</w:t>
              </w:r>
              <w:proofErr w:type="spellEnd"/>
              <w:r w:rsidR="00C22339" w:rsidRPr="00C22339">
                <w:rPr>
                  <w:rFonts w:ascii="Arial" w:hAnsi="Arial"/>
                  <w:b/>
                  <w:kern w:val="36"/>
                  <w:sz w:val="36"/>
                  <w:szCs w:val="20"/>
                  <w:lang w:eastAsia="de-DE"/>
                </w:rPr>
                <w:t xml:space="preserve"> </w:t>
              </w:r>
              <w:proofErr w:type="spellStart"/>
              <w:r w:rsidR="00C22339" w:rsidRPr="00C22339">
                <w:rPr>
                  <w:rFonts w:ascii="Arial" w:hAnsi="Arial"/>
                  <w:b/>
                  <w:kern w:val="36"/>
                  <w:sz w:val="36"/>
                  <w:szCs w:val="20"/>
                  <w:lang w:eastAsia="de-DE"/>
                </w:rPr>
                <w:t>Product</w:t>
              </w:r>
              <w:proofErr w:type="spellEnd"/>
              <w:r w:rsidR="00C22339" w:rsidRPr="00C22339">
                <w:rPr>
                  <w:rFonts w:ascii="Arial" w:hAnsi="Arial"/>
                  <w:b/>
                  <w:kern w:val="36"/>
                  <w:sz w:val="36"/>
                  <w:szCs w:val="20"/>
                  <w:lang w:eastAsia="de-DE"/>
                </w:rPr>
                <w:t xml:space="preserve"> Design Award 2018: Kärcher erneut ausgezeichnet</w:t>
              </w:r>
            </w:sdtContent>
          </w:sdt>
        </w:sdtContent>
      </w:sdt>
    </w:p>
    <w:p w:rsidR="00CC0989" w:rsidRDefault="00CC0989" w:rsidP="00282C1A">
      <w:pPr>
        <w:spacing w:beforeLines="1" w:before="2" w:afterLines="1" w:after="2" w:line="460" w:lineRule="exact"/>
        <w:ind w:left="567" w:right="2121"/>
        <w:outlineLvl w:val="0"/>
        <w:rPr>
          <w:rFonts w:ascii="Arial" w:hAnsi="Arial"/>
          <w:b/>
          <w:kern w:val="36"/>
          <w:sz w:val="28"/>
          <w:szCs w:val="20"/>
          <w:lang w:eastAsia="de-DE"/>
        </w:rPr>
      </w:pPr>
    </w:p>
    <w:tbl>
      <w:tblPr>
        <w:tblStyle w:val="Tabellenraster"/>
        <w:tblpPr w:leftFromText="141" w:rightFromText="141" w:vertAnchor="text" w:horzAnchor="page" w:tblpX="8774"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tblGrid>
      <w:tr w:rsidR="00E443E7" w:rsidTr="00E94B36">
        <w:trPr>
          <w:trHeight w:hRule="exact" w:val="198"/>
        </w:trPr>
        <w:tc>
          <w:tcPr>
            <w:tcW w:w="3227" w:type="dxa"/>
          </w:tcPr>
          <w:p w:rsidR="00E443E7" w:rsidRPr="007075E5" w:rsidRDefault="00E443E7" w:rsidP="00706BA9">
            <w:pPr>
              <w:pStyle w:val="Arial6pt"/>
              <w:framePr w:wrap="auto" w:vAnchor="margin" w:yAlign="inline"/>
              <w:spacing w:after="90" w:line="180" w:lineRule="exact"/>
              <w:rPr>
                <w:b/>
                <w:sz w:val="16"/>
              </w:rPr>
            </w:pPr>
            <w:r w:rsidRPr="007075E5">
              <w:rPr>
                <w:b/>
                <w:sz w:val="16"/>
              </w:rPr>
              <w:t>Pressekontakt</w:t>
            </w:r>
          </w:p>
        </w:tc>
      </w:tr>
      <w:tr w:rsidR="00E443E7" w:rsidTr="00E94B36">
        <w:trPr>
          <w:trHeight w:hRule="exact" w:val="198"/>
        </w:trPr>
        <w:sdt>
          <w:sdtPr>
            <w:rPr>
              <w:sz w:val="16"/>
            </w:rPr>
            <w:id w:val="-1204249290"/>
            <w:placeholder>
              <w:docPart w:val="B45F2F8B09EC47D68443D5973FA5A269"/>
            </w:placeholder>
            <w:dropDownList>
              <w:listItem w:value="Namen auswählen"/>
              <w:listItem w:displayText="Frank Schad" w:value="Frank Schad"/>
              <w:listItem w:displayText="David Wickel-Bajak" w:value="David Wickel-Bajak"/>
              <w:listItem w:displayText="Markus Wiederspahn" w:value="Markus Wiederspahn"/>
              <w:listItem w:displayText="Alexander Becker" w:value="Alexander Becker"/>
              <w:listItem w:displayText="Tim Maier" w:value="Tim Maier"/>
              <w:listItem w:displayText="Anne Pfennig" w:value="Anne Pfennig"/>
              <w:listItem w:displayText="Steffen Sauer" w:value="Steffen Sauer"/>
              <w:listItem w:displayText="Linda Schrödter" w:value="Linda Schrödter"/>
              <w:listItem w:displayText="Verena Schweizer" w:value="Verena Schweizer"/>
              <w:listItem w:displayText="Anouk von Hochmeister" w:value="Anouk von Hochmeister"/>
              <w:listItem w:displayText="Sebastian Wein" w:value="Sebastian Wein"/>
            </w:dropDownList>
          </w:sdtPr>
          <w:sdtEndPr/>
          <w:sdtContent>
            <w:tc>
              <w:tcPr>
                <w:tcW w:w="3227" w:type="dxa"/>
              </w:tcPr>
              <w:p w:rsidR="00E443E7" w:rsidRDefault="00385A60" w:rsidP="00706BA9">
                <w:pPr>
                  <w:pStyle w:val="Arial6pt"/>
                  <w:framePr w:wrap="auto" w:vAnchor="margin" w:yAlign="inline"/>
                  <w:spacing w:after="90" w:line="180" w:lineRule="exact"/>
                  <w:rPr>
                    <w:sz w:val="16"/>
                  </w:rPr>
                </w:pPr>
                <w:r>
                  <w:rPr>
                    <w:sz w:val="16"/>
                  </w:rPr>
                  <w:t>Alexander Becker</w:t>
                </w:r>
              </w:p>
            </w:tc>
          </w:sdtContent>
        </w:sdt>
      </w:tr>
      <w:tr w:rsidR="00E443E7" w:rsidTr="00E94B36">
        <w:trPr>
          <w:trHeight w:hRule="exact" w:val="198"/>
        </w:trPr>
        <w:sdt>
          <w:sdtPr>
            <w:rPr>
              <w:sz w:val="16"/>
            </w:rPr>
            <w:id w:val="952671313"/>
            <w:placeholder>
              <w:docPart w:val="DC2671066898402EA8120C4A5B368385"/>
            </w:placeholder>
            <w:dropDownList>
              <w:listItem w:displayText="Position auswählen" w:value="Position auswählen"/>
              <w:listItem w:displayText="Leiter Presse- und Öffentlichkeitsarbeit" w:value="Leiter Presse- und Öffentlichkeitsarbeit"/>
              <w:listItem w:displayText="Pressereferentin" w:value="Pressereferentin"/>
              <w:listItem w:displayText="Pressereferent" w:value="Pressereferent"/>
            </w:dropDownList>
          </w:sdtPr>
          <w:sdtEndPr/>
          <w:sdtContent>
            <w:tc>
              <w:tcPr>
                <w:tcW w:w="3227" w:type="dxa"/>
              </w:tcPr>
              <w:p w:rsidR="00E443E7" w:rsidRDefault="00385A60" w:rsidP="00706BA9">
                <w:pPr>
                  <w:pStyle w:val="Arial6pt"/>
                  <w:framePr w:wrap="auto" w:vAnchor="margin" w:yAlign="inline"/>
                  <w:spacing w:after="90" w:line="180" w:lineRule="exact"/>
                  <w:rPr>
                    <w:sz w:val="16"/>
                  </w:rPr>
                </w:pPr>
                <w:r>
                  <w:rPr>
                    <w:sz w:val="16"/>
                  </w:rPr>
                  <w:t>Pressereferent</w:t>
                </w:r>
              </w:p>
            </w:tc>
          </w:sdtContent>
        </w:sdt>
      </w:tr>
      <w:tr w:rsidR="00E443E7" w:rsidRPr="00676841" w:rsidTr="00E94B36">
        <w:trPr>
          <w:trHeight w:hRule="exact" w:val="198"/>
        </w:trPr>
        <w:tc>
          <w:tcPr>
            <w:tcW w:w="3227" w:type="dxa"/>
          </w:tcPr>
          <w:p w:rsidR="00E443E7" w:rsidRPr="00F85DB4" w:rsidRDefault="00E443E7" w:rsidP="00706BA9">
            <w:pPr>
              <w:pStyle w:val="Arial6pt"/>
              <w:framePr w:wrap="auto" w:vAnchor="margin" w:yAlign="inline"/>
              <w:spacing w:after="90" w:line="180" w:lineRule="exact"/>
              <w:rPr>
                <w:sz w:val="16"/>
                <w:lang w:val="en-US"/>
              </w:rPr>
            </w:pPr>
            <w:r w:rsidRPr="00F85DB4">
              <w:rPr>
                <w:sz w:val="16"/>
                <w:lang w:val="en-US"/>
              </w:rPr>
              <w:t>Alfred Kärcher GmbH &amp; Co. KG</w:t>
            </w:r>
          </w:p>
        </w:tc>
      </w:tr>
      <w:tr w:rsidR="00E443E7" w:rsidTr="00E94B36">
        <w:trPr>
          <w:trHeight w:hRule="exact" w:val="198"/>
        </w:trPr>
        <w:tc>
          <w:tcPr>
            <w:tcW w:w="3227" w:type="dxa"/>
          </w:tcPr>
          <w:p w:rsidR="00E443E7" w:rsidRDefault="00E443E7" w:rsidP="00706BA9">
            <w:pPr>
              <w:pStyle w:val="Arial6pt"/>
              <w:framePr w:wrap="auto" w:vAnchor="margin" w:yAlign="inline"/>
              <w:spacing w:after="90" w:line="180" w:lineRule="exact"/>
              <w:rPr>
                <w:sz w:val="16"/>
              </w:rPr>
            </w:pPr>
            <w:r>
              <w:rPr>
                <w:sz w:val="16"/>
              </w:rPr>
              <w:t>Alfred-Kärcher-Str. 28-40</w:t>
            </w:r>
          </w:p>
        </w:tc>
      </w:tr>
      <w:tr w:rsidR="00E443E7" w:rsidTr="00E94B36">
        <w:trPr>
          <w:trHeight w:hRule="exact" w:val="198"/>
        </w:trPr>
        <w:tc>
          <w:tcPr>
            <w:tcW w:w="3227" w:type="dxa"/>
          </w:tcPr>
          <w:p w:rsidR="00E443E7" w:rsidRDefault="00E443E7" w:rsidP="00706BA9">
            <w:pPr>
              <w:pStyle w:val="Arial6pt"/>
              <w:framePr w:wrap="auto" w:vAnchor="margin" w:yAlign="inline"/>
              <w:spacing w:after="90" w:line="180" w:lineRule="exact"/>
              <w:rPr>
                <w:sz w:val="16"/>
              </w:rPr>
            </w:pPr>
            <w:r>
              <w:rPr>
                <w:sz w:val="16"/>
              </w:rPr>
              <w:t>71364 Winnenden</w:t>
            </w:r>
          </w:p>
        </w:tc>
      </w:tr>
      <w:tr w:rsidR="00E443E7" w:rsidTr="00E94B36">
        <w:trPr>
          <w:trHeight w:hRule="exact" w:val="198"/>
        </w:trPr>
        <w:tc>
          <w:tcPr>
            <w:tcW w:w="3227" w:type="dxa"/>
          </w:tcPr>
          <w:p w:rsidR="00E443E7" w:rsidRDefault="00E443E7" w:rsidP="00706BA9">
            <w:pPr>
              <w:pStyle w:val="Arial6pt"/>
              <w:framePr w:wrap="auto" w:vAnchor="margin" w:yAlign="inline"/>
              <w:spacing w:after="90" w:line="180" w:lineRule="exact"/>
              <w:rPr>
                <w:sz w:val="16"/>
              </w:rPr>
            </w:pPr>
          </w:p>
        </w:tc>
      </w:tr>
      <w:tr w:rsidR="00E443E7" w:rsidTr="00E94B36">
        <w:trPr>
          <w:trHeight w:hRule="exact" w:val="198"/>
        </w:trPr>
        <w:sdt>
          <w:sdtPr>
            <w:rPr>
              <w:sz w:val="16"/>
            </w:rPr>
            <w:id w:val="1172531606"/>
            <w:placeholder>
              <w:docPart w:val="2C6CB57B116C4C42AF9E83CF71AF7594"/>
            </w:placeholder>
            <w:dropDownList>
              <w:listItem w:displayText="Telefonnummer auswählen" w:value="Telefonnummer auswählen"/>
              <w:listItem w:displayText="T +49 71 95 14-2684" w:value="T +49 71 95 14-2684"/>
              <w:listItem w:displayText="T +49 71 95 14-2309" w:value="T +49 71 95 14-2309"/>
              <w:listItem w:displayText="T +49 71 95 14-3473" w:value="T +49 71 95 14-3473"/>
              <w:listItem w:displayText="T +49 71 95 14-4256" w:value="T +49 71 95 14-4256"/>
              <w:listItem w:displayText="T +49 71 95 14-3919" w:value="T +49 71 95 14-3919"/>
              <w:listItem w:displayText="T +49 71 95 14-3208" w:value="T +49 71 95 14-3208"/>
              <w:listItem w:displayText="T +49 71 95 14-3744" w:value="T +49 71 95 14-3744"/>
              <w:listItem w:displayText="T +49 71 95 14-3918" w:value="T +49 71 95 14-3918"/>
              <w:listItem w:displayText="T +49 71 95 14-4483" w:value="T +49 71 95 14-4483"/>
              <w:listItem w:displayText="T +49 71 95 14-2168" w:value="T +49 71 95 14-2168"/>
              <w:listItem w:displayText="T +49 71 95 14-4740" w:value="T +49 71 95 14-4740"/>
            </w:dropDownList>
          </w:sdtPr>
          <w:sdtEndPr/>
          <w:sdtContent>
            <w:tc>
              <w:tcPr>
                <w:tcW w:w="3227" w:type="dxa"/>
              </w:tcPr>
              <w:p w:rsidR="00E443E7" w:rsidRDefault="00385A60" w:rsidP="00706BA9">
                <w:pPr>
                  <w:pStyle w:val="Arial6pt"/>
                  <w:framePr w:wrap="auto" w:vAnchor="margin" w:yAlign="inline"/>
                  <w:spacing w:after="90" w:line="180" w:lineRule="exact"/>
                  <w:rPr>
                    <w:sz w:val="16"/>
                  </w:rPr>
                </w:pPr>
                <w:r>
                  <w:rPr>
                    <w:sz w:val="16"/>
                  </w:rPr>
                  <w:t>T +49 71 95 14-4256</w:t>
                </w:r>
              </w:p>
            </w:tc>
          </w:sdtContent>
        </w:sdt>
      </w:tr>
      <w:tr w:rsidR="00E443E7" w:rsidTr="00E94B36">
        <w:trPr>
          <w:trHeight w:hRule="exact" w:val="198"/>
        </w:trPr>
        <w:sdt>
          <w:sdtPr>
            <w:rPr>
              <w:sz w:val="16"/>
            </w:rPr>
            <w:id w:val="953675081"/>
            <w:placeholder>
              <w:docPart w:val="DA9D693F8ACE47E69382E58308D5315E"/>
            </w:placeholder>
            <w:dropDownList>
              <w:listItem w:displayText="E-Mail-Adresse auswählen" w:value="E-Mail-Adresse auswählen"/>
              <w:listItem w:displayText="frank.schad@de.kaercher.com" w:value="frank.schad@de.kaercher.com"/>
              <w:listItem w:displayText="david.wickel-bajak@de.kaercher.com" w:value="david.wickel-bajak@de.kaercher.com"/>
              <w:listItem w:displayText="markus.wiederspahn@de.kaercher.com" w:value="markus.wiederspahn@de.kaercher.com"/>
              <w:listItem w:displayText="alexander.becker@de.kaercher.com" w:value="alexander.becker@de.kaercher.com"/>
              <w:listItem w:displayText="tim.maier@de.kaercher.com" w:value="tim.maier@de.kaercher.com"/>
              <w:listItem w:displayText="anne.pfennig@de.kaercher.com" w:value="anne.pfennig@de.kaercher.com"/>
              <w:listItem w:displayText="steffen.sauer@de.kaercher.com" w:value="steffen.sauer@de.kaercher.com"/>
              <w:listItem w:displayText="linda.schroedter@de.kaercher.com" w:value="linda.schroedter@de.kaercher.com"/>
              <w:listItem w:displayText="verena.schweizer@de.kaercher.com" w:value="verena.schweizer@de.kaercher.com"/>
              <w:listItem w:displayText="anouk.vonhochmeister@de.kaercher.com" w:value="anouk.vonhochmeister@de.kaercher.com"/>
              <w:listItem w:displayText="sebastian.wein@de.kaercher.com" w:value="sebastian.wein@de.kaercher.com"/>
            </w:dropDownList>
          </w:sdtPr>
          <w:sdtEndPr/>
          <w:sdtContent>
            <w:tc>
              <w:tcPr>
                <w:tcW w:w="3227" w:type="dxa"/>
              </w:tcPr>
              <w:p w:rsidR="00E443E7" w:rsidRPr="00815FA3" w:rsidRDefault="00385A60" w:rsidP="00706BA9">
                <w:pPr>
                  <w:pStyle w:val="Arial6pt"/>
                  <w:framePr w:wrap="auto" w:vAnchor="margin" w:yAlign="inline"/>
                  <w:spacing w:after="90" w:line="180" w:lineRule="exact"/>
                  <w:rPr>
                    <w:color w:val="4F81BD" w:themeColor="accent1"/>
                    <w:sz w:val="16"/>
                  </w:rPr>
                </w:pPr>
                <w:r>
                  <w:rPr>
                    <w:sz w:val="16"/>
                  </w:rPr>
                  <w:t>alexander.becker@de.kaercher.com</w:t>
                </w:r>
              </w:p>
            </w:tc>
          </w:sdtContent>
        </w:sdt>
      </w:tr>
    </w:tbl>
    <w:p w:rsidR="00725196" w:rsidRPr="00C35540" w:rsidRDefault="00676841" w:rsidP="00C35540">
      <w:pPr>
        <w:pStyle w:val="StandardWeb"/>
        <w:spacing w:before="2" w:afterLines="250" w:after="600" w:line="360" w:lineRule="auto"/>
        <w:ind w:left="567"/>
        <w:jc w:val="both"/>
        <w:rPr>
          <w:rFonts w:ascii="Arial" w:hAnsi="Arial"/>
          <w:sz w:val="32"/>
          <w:szCs w:val="32"/>
        </w:rPr>
      </w:pPr>
      <w:sdt>
        <w:sdtPr>
          <w:rPr>
            <w:rFonts w:ascii="Arial" w:hAnsi="Arial"/>
            <w:b/>
          </w:rPr>
          <w:id w:val="548354487"/>
          <w:lock w:val="sdtLocked"/>
          <w:placeholder>
            <w:docPart w:val="D4FDA881717F4513917279FC4AC830BB"/>
          </w:placeholder>
        </w:sdtPr>
        <w:sdtEndPr/>
        <w:sdtContent>
          <w:r w:rsidR="00F27012">
            <w:rPr>
              <w:rFonts w:ascii="Arial" w:hAnsi="Arial"/>
              <w:b/>
            </w:rPr>
            <w:t>Winnenden</w:t>
          </w:r>
        </w:sdtContent>
      </w:sdt>
      <w:sdt>
        <w:sdtPr>
          <w:rPr>
            <w:rFonts w:ascii="Arial" w:hAnsi="Arial"/>
            <w:b/>
          </w:rPr>
          <w:id w:val="1232741084"/>
          <w:lock w:val="sdtContentLocked"/>
          <w:placeholder>
            <w:docPart w:val="6F86A4E221674A4A944DC54A77C32717"/>
          </w:placeholder>
        </w:sdtPr>
        <w:sdtEndPr/>
        <w:sdtContent>
          <w:r w:rsidR="00282C1A">
            <w:rPr>
              <w:rFonts w:ascii="Arial" w:hAnsi="Arial"/>
              <w:b/>
            </w:rPr>
            <w:t>,</w:t>
          </w:r>
        </w:sdtContent>
      </w:sdt>
      <w:r w:rsidR="00282C1A">
        <w:rPr>
          <w:rFonts w:ascii="Arial" w:hAnsi="Arial"/>
          <w:b/>
        </w:rPr>
        <w:t xml:space="preserve"> </w:t>
      </w:r>
      <w:sdt>
        <w:sdtPr>
          <w:rPr>
            <w:rFonts w:ascii="Arial" w:hAnsi="Arial"/>
            <w:b/>
          </w:rPr>
          <w:id w:val="573324252"/>
          <w:lock w:val="sdtLocked"/>
          <w:placeholder>
            <w:docPart w:val="5AF2C401223B480B8E747B94E3E5CB05"/>
          </w:placeholder>
        </w:sdtPr>
        <w:sdtEndPr/>
        <w:sdtContent>
          <w:r w:rsidR="00D2711F">
            <w:rPr>
              <w:rFonts w:ascii="Arial" w:hAnsi="Arial"/>
              <w:b/>
            </w:rPr>
            <w:t xml:space="preserve">im </w:t>
          </w:r>
          <w:r>
            <w:rPr>
              <w:rFonts w:ascii="Arial" w:hAnsi="Arial"/>
              <w:b/>
            </w:rPr>
            <w:t>Juni</w:t>
          </w:r>
          <w:bookmarkStart w:id="0" w:name="_GoBack"/>
          <w:bookmarkEnd w:id="0"/>
          <w:r w:rsidR="00D2711F">
            <w:rPr>
              <w:rFonts w:ascii="Arial" w:hAnsi="Arial"/>
              <w:b/>
            </w:rPr>
            <w:t xml:space="preserve"> 2018</w:t>
          </w:r>
        </w:sdtContent>
      </w:sdt>
      <w:r w:rsidR="00282C1A">
        <w:rPr>
          <w:rFonts w:ascii="Arial" w:hAnsi="Arial"/>
          <w:b/>
        </w:rPr>
        <w:t xml:space="preserve"> </w:t>
      </w:r>
      <w:sdt>
        <w:sdtPr>
          <w:rPr>
            <w:rFonts w:ascii="Arial" w:hAnsi="Arial"/>
            <w:b/>
          </w:rPr>
          <w:id w:val="-1436360447"/>
          <w:lock w:val="sdtContentLocked"/>
          <w:placeholder>
            <w:docPart w:val="6F86A4E221674A4A944DC54A77C32717"/>
          </w:placeholder>
        </w:sdtPr>
        <w:sdtEndPr>
          <w:rPr>
            <w:b w:val="0"/>
          </w:rPr>
        </w:sdtEndPr>
        <w:sdtContent>
          <w:r w:rsidR="0085583C">
            <w:rPr>
              <w:rFonts w:ascii="Arial" w:hAnsi="Arial"/>
            </w:rPr>
            <w:t>–</w:t>
          </w:r>
        </w:sdtContent>
      </w:sdt>
      <w:r w:rsidR="00623E1F" w:rsidRPr="0026490B">
        <w:rPr>
          <w:rFonts w:ascii="Arial" w:hAnsi="Arial"/>
        </w:rPr>
        <w:t xml:space="preserve"> </w:t>
      </w:r>
      <w:sdt>
        <w:sdtPr>
          <w:rPr>
            <w:rFonts w:ascii="Arial" w:hAnsi="Arial"/>
          </w:rPr>
          <w:id w:val="1360698663"/>
          <w:lock w:val="sdtLocked"/>
          <w:placeholder>
            <w:docPart w:val="9D638630DF6E4000B81DBF9052132505"/>
          </w:placeholder>
        </w:sdtPr>
        <w:sdtEndPr>
          <w:rPr>
            <w:color w:val="FF0000"/>
          </w:rPr>
        </w:sdtEndPr>
        <w:sdtContent>
          <w:r w:rsidR="00482F63">
            <w:rPr>
              <w:rFonts w:ascii="Arial" w:hAnsi="Arial"/>
            </w:rPr>
            <w:t xml:space="preserve">Hochwertige Materialen, einfacher Service und ergonomische Details zeichnen das Design der neuen Mittelklasse-Hochdruckreiniger von Kärcher aus. Der HD 8/18-4 M wurde dafür nun mit dem </w:t>
          </w:r>
          <w:proofErr w:type="spellStart"/>
          <w:r w:rsidR="00482F63">
            <w:rPr>
              <w:rFonts w:ascii="Arial" w:hAnsi="Arial"/>
            </w:rPr>
            <w:t>Red</w:t>
          </w:r>
          <w:proofErr w:type="spellEnd"/>
          <w:r w:rsidR="00482F63">
            <w:rPr>
              <w:rFonts w:ascii="Arial" w:hAnsi="Arial"/>
            </w:rPr>
            <w:t xml:space="preserve"> </w:t>
          </w:r>
          <w:proofErr w:type="spellStart"/>
          <w:r w:rsidR="00482F63">
            <w:rPr>
              <w:rFonts w:ascii="Arial" w:hAnsi="Arial"/>
            </w:rPr>
            <w:t>Dot</w:t>
          </w:r>
          <w:proofErr w:type="spellEnd"/>
          <w:r w:rsidR="00482F63">
            <w:rPr>
              <w:rFonts w:ascii="Arial" w:hAnsi="Arial"/>
            </w:rPr>
            <w:t xml:space="preserve"> </w:t>
          </w:r>
          <w:proofErr w:type="spellStart"/>
          <w:r w:rsidR="00482F63">
            <w:rPr>
              <w:rFonts w:ascii="Arial" w:hAnsi="Arial"/>
            </w:rPr>
            <w:t>Product</w:t>
          </w:r>
          <w:proofErr w:type="spellEnd"/>
          <w:r w:rsidR="00482F63">
            <w:rPr>
              <w:rFonts w:ascii="Arial" w:hAnsi="Arial"/>
            </w:rPr>
            <w:t xml:space="preserve"> Design Award 2018 ausgezeichnet.</w:t>
          </w:r>
          <w:r w:rsidR="00E66A88">
            <w:rPr>
              <w:rFonts w:ascii="Arial" w:hAnsi="Arial"/>
            </w:rPr>
            <w:br/>
          </w:r>
          <w:r w:rsidR="00E66A88" w:rsidRPr="00E012D0">
            <w:rPr>
              <w:rFonts w:ascii="Arial" w:hAnsi="Arial"/>
            </w:rPr>
            <w:br/>
          </w:r>
          <w:r w:rsidR="00D02FD6" w:rsidRPr="00D02FD6">
            <w:rPr>
              <w:rFonts w:ascii="Arial" w:hAnsi="Arial"/>
            </w:rPr>
            <w:t>„Die neue Mittelklasse überzeugt durch eine intelligente Kombination verschiedener Materialien, wie etwa Softkomponente an den Griffen, die für einen guten Halt sorgen“, erklärt Denis Dammkoehler, Leiter Industrial Design für die Produktsparte Professional bei Kärcher.</w:t>
          </w:r>
          <w:r w:rsidR="00D02FD6">
            <w:rPr>
              <w:rFonts w:ascii="Arial" w:hAnsi="Arial"/>
            </w:rPr>
            <w:t xml:space="preserve"> „Für schnelle und einfache Serviceprozesse</w:t>
          </w:r>
          <w:r w:rsidR="00D02FD6" w:rsidRPr="00D02FD6">
            <w:rPr>
              <w:rFonts w:ascii="Arial" w:hAnsi="Arial"/>
            </w:rPr>
            <w:t xml:space="preserve"> wurde viel Wert auf </w:t>
          </w:r>
          <w:r w:rsidR="00D02FD6">
            <w:rPr>
              <w:rFonts w:ascii="Arial" w:hAnsi="Arial"/>
            </w:rPr>
            <w:t>Zugänglichkeit</w:t>
          </w:r>
          <w:r w:rsidR="00D02FD6" w:rsidRPr="00D02FD6">
            <w:rPr>
              <w:rFonts w:ascii="Arial" w:hAnsi="Arial"/>
            </w:rPr>
            <w:t xml:space="preserve"> gelegt. Die Pumpe</w:t>
          </w:r>
          <w:r w:rsidR="00D02FD6">
            <w:rPr>
              <w:rFonts w:ascii="Arial" w:hAnsi="Arial"/>
            </w:rPr>
            <w:t xml:space="preserve"> und andere wichtige Teile</w:t>
          </w:r>
          <w:r w:rsidR="00D02FD6" w:rsidRPr="00D02FD6">
            <w:rPr>
              <w:rFonts w:ascii="Arial" w:hAnsi="Arial"/>
            </w:rPr>
            <w:t xml:space="preserve"> </w:t>
          </w:r>
          <w:r w:rsidR="00D02FD6">
            <w:rPr>
              <w:rFonts w:ascii="Arial" w:hAnsi="Arial"/>
            </w:rPr>
            <w:t>sind</w:t>
          </w:r>
          <w:r w:rsidR="00D02FD6" w:rsidRPr="00D02FD6">
            <w:rPr>
              <w:rFonts w:ascii="Arial" w:hAnsi="Arial"/>
            </w:rPr>
            <w:t xml:space="preserve"> erreichbar, ohne dass die Hülle geöffnet werden muss.</w:t>
          </w:r>
          <w:r w:rsidR="00D02FD6">
            <w:rPr>
              <w:rFonts w:ascii="Arial" w:hAnsi="Arial"/>
            </w:rPr>
            <w:t>“</w:t>
          </w:r>
          <w:r w:rsidR="00D02FD6">
            <w:rPr>
              <w:rFonts w:ascii="Arial" w:hAnsi="Arial"/>
            </w:rPr>
            <w:br/>
          </w:r>
          <w:r w:rsidR="00D02FD6">
            <w:rPr>
              <w:rFonts w:ascii="Arial" w:hAnsi="Arial"/>
            </w:rPr>
            <w:br/>
          </w:r>
          <w:r w:rsidR="00081977">
            <w:rPr>
              <w:rFonts w:ascii="Arial" w:hAnsi="Arial"/>
            </w:rPr>
            <w:t>Praktikables Produktdesign zeigt sich auch beim Zubehör. De</w:t>
          </w:r>
          <w:r w:rsidR="00081977" w:rsidRPr="00081977">
            <w:rPr>
              <w:rFonts w:ascii="Arial" w:hAnsi="Arial"/>
            </w:rPr>
            <w:t>r Abzug</w:t>
          </w:r>
          <w:r w:rsidR="00081977">
            <w:rPr>
              <w:rFonts w:ascii="Arial" w:hAnsi="Arial"/>
            </w:rPr>
            <w:t xml:space="preserve"> der Hochdruckpistole </w:t>
          </w:r>
          <w:proofErr w:type="spellStart"/>
          <w:r w:rsidR="00081977">
            <w:rPr>
              <w:rFonts w:ascii="Arial" w:hAnsi="Arial"/>
            </w:rPr>
            <w:t>EASY</w:t>
          </w:r>
          <w:proofErr w:type="gramStart"/>
          <w:r w:rsidR="00081977">
            <w:rPr>
              <w:rFonts w:ascii="Arial" w:hAnsi="Arial"/>
            </w:rPr>
            <w:t>!Force</w:t>
          </w:r>
          <w:proofErr w:type="spellEnd"/>
          <w:proofErr w:type="gramEnd"/>
          <w:r w:rsidR="00081977">
            <w:rPr>
              <w:rFonts w:ascii="Arial" w:hAnsi="Arial"/>
            </w:rPr>
            <w:t xml:space="preserve"> </w:t>
          </w:r>
          <w:proofErr w:type="spellStart"/>
          <w:r w:rsidR="00081977">
            <w:rPr>
              <w:rFonts w:ascii="Arial" w:hAnsi="Arial"/>
            </w:rPr>
            <w:t>Advanced</w:t>
          </w:r>
          <w:proofErr w:type="spellEnd"/>
          <w:r w:rsidR="00081977">
            <w:rPr>
              <w:rFonts w:ascii="Arial" w:hAnsi="Arial"/>
            </w:rPr>
            <w:t xml:space="preserve"> wird</w:t>
          </w:r>
          <w:r w:rsidR="00081977" w:rsidRPr="00081977">
            <w:rPr>
              <w:rFonts w:ascii="Arial" w:hAnsi="Arial"/>
            </w:rPr>
            <w:t xml:space="preserve"> mit dem Handballen in den Griff geschoben wird. Dadurch erübrigt sich nach dem Auslösen</w:t>
          </w:r>
          <w:r w:rsidR="00081977">
            <w:rPr>
              <w:rFonts w:ascii="Arial" w:hAnsi="Arial"/>
            </w:rPr>
            <w:t xml:space="preserve"> praktisch jegliche Haltearbeit</w:t>
          </w:r>
          <w:r w:rsidR="007F13A2">
            <w:rPr>
              <w:rFonts w:ascii="Arial" w:hAnsi="Arial"/>
            </w:rPr>
            <w:t>:</w:t>
          </w:r>
          <w:r w:rsidR="00081977">
            <w:rPr>
              <w:rFonts w:ascii="Arial" w:hAnsi="Arial"/>
            </w:rPr>
            <w:t xml:space="preserve"> </w:t>
          </w:r>
          <w:r w:rsidR="007F13A2">
            <w:rPr>
              <w:rFonts w:ascii="Arial" w:hAnsi="Arial"/>
            </w:rPr>
            <w:t>D</w:t>
          </w:r>
          <w:r w:rsidR="00081977" w:rsidRPr="00081977">
            <w:rPr>
              <w:rFonts w:ascii="Arial" w:hAnsi="Arial"/>
            </w:rPr>
            <w:t xml:space="preserve">er Rückstoß des Wasserstrahls </w:t>
          </w:r>
          <w:r w:rsidR="007F13A2">
            <w:rPr>
              <w:rFonts w:ascii="Arial" w:hAnsi="Arial"/>
            </w:rPr>
            <w:t xml:space="preserve">drückt </w:t>
          </w:r>
          <w:r w:rsidR="00081977" w:rsidRPr="00081977">
            <w:rPr>
              <w:rFonts w:ascii="Arial" w:hAnsi="Arial"/>
            </w:rPr>
            <w:t>den Abzug</w:t>
          </w:r>
          <w:r w:rsidR="007F13A2">
            <w:rPr>
              <w:rFonts w:ascii="Arial" w:hAnsi="Arial"/>
            </w:rPr>
            <w:t xml:space="preserve"> von selbst </w:t>
          </w:r>
          <w:r w:rsidR="00081977" w:rsidRPr="00081977">
            <w:rPr>
              <w:rFonts w:ascii="Arial" w:hAnsi="Arial"/>
            </w:rPr>
            <w:t>in die Hand. Die bisher nötige, dauerhafte Anspannung von Hand- und Fingermuskulatur entfällt, einer Verkrampfung der Muskulatur wird vorgebeugt.</w:t>
          </w:r>
          <w:r w:rsidR="00081977">
            <w:rPr>
              <w:rFonts w:ascii="Arial" w:hAnsi="Arial"/>
            </w:rPr>
            <w:br/>
          </w:r>
          <w:r w:rsidR="00081977">
            <w:rPr>
              <w:rFonts w:ascii="Arial" w:hAnsi="Arial"/>
            </w:rPr>
            <w:br/>
          </w:r>
          <w:r w:rsidR="00C22339" w:rsidRPr="00C22339">
            <w:rPr>
              <w:rFonts w:ascii="Arial" w:hAnsi="Arial"/>
            </w:rPr>
            <w:t>Mit dem Awa</w:t>
          </w:r>
          <w:r w:rsidR="00D2711F">
            <w:rPr>
              <w:rFonts w:ascii="Arial" w:hAnsi="Arial"/>
            </w:rPr>
            <w:t>rd ordnet</w:t>
          </w:r>
          <w:r w:rsidR="00AE0A8B">
            <w:rPr>
              <w:rFonts w:ascii="Arial" w:hAnsi="Arial"/>
            </w:rPr>
            <w:t xml:space="preserve"> sich der </w:t>
          </w:r>
          <w:r w:rsidR="00AE0A8B" w:rsidRPr="00AE0A8B">
            <w:rPr>
              <w:rFonts w:ascii="Arial" w:hAnsi="Arial"/>
            </w:rPr>
            <w:t xml:space="preserve">HD 8/18-4 M </w:t>
          </w:r>
          <w:r w:rsidR="00C22339" w:rsidRPr="00C22339">
            <w:rPr>
              <w:rFonts w:ascii="Arial" w:hAnsi="Arial"/>
            </w:rPr>
            <w:t xml:space="preserve">in eine lange Reihe von Kärcher-Produkten ein, die für ihr Design ausgezeichnet wurden. Der </w:t>
          </w:r>
          <w:r w:rsidR="00C35540">
            <w:rPr>
              <w:rFonts w:ascii="Arial" w:hAnsi="Arial"/>
            </w:rPr>
            <w:t xml:space="preserve">Preis wird am </w:t>
          </w:r>
          <w:r w:rsidR="00C22339">
            <w:rPr>
              <w:rFonts w:ascii="Arial" w:hAnsi="Arial"/>
            </w:rPr>
            <w:t>9. Jul</w:t>
          </w:r>
          <w:r w:rsidR="00D92E3B">
            <w:rPr>
              <w:rFonts w:ascii="Arial" w:hAnsi="Arial"/>
            </w:rPr>
            <w:t>i im Rahmen der</w:t>
          </w:r>
          <w:r w:rsidR="00C22339" w:rsidRPr="00C22339">
            <w:rPr>
              <w:rFonts w:ascii="Arial" w:hAnsi="Arial"/>
            </w:rPr>
            <w:t xml:space="preserve"> </w:t>
          </w:r>
          <w:proofErr w:type="spellStart"/>
          <w:r w:rsidR="00C22339" w:rsidRPr="00C22339">
            <w:rPr>
              <w:rFonts w:ascii="Arial" w:hAnsi="Arial"/>
            </w:rPr>
            <w:t>Red</w:t>
          </w:r>
          <w:proofErr w:type="spellEnd"/>
          <w:r w:rsidR="00C22339" w:rsidRPr="00C22339">
            <w:rPr>
              <w:rFonts w:ascii="Arial" w:hAnsi="Arial"/>
            </w:rPr>
            <w:t xml:space="preserve"> </w:t>
          </w:r>
          <w:proofErr w:type="spellStart"/>
          <w:r w:rsidR="00C22339" w:rsidRPr="00C22339">
            <w:rPr>
              <w:rFonts w:ascii="Arial" w:hAnsi="Arial"/>
            </w:rPr>
            <w:t>Dot</w:t>
          </w:r>
          <w:proofErr w:type="spellEnd"/>
          <w:r w:rsidR="00C22339" w:rsidRPr="00C22339">
            <w:rPr>
              <w:rFonts w:ascii="Arial" w:hAnsi="Arial"/>
            </w:rPr>
            <w:t xml:space="preserve"> Gala in Essen vergeben.</w:t>
          </w:r>
        </w:sdtContent>
      </w:sdt>
    </w:p>
    <w:sdt>
      <w:sdtPr>
        <w:rPr>
          <w:rFonts w:ascii="Arial" w:hAnsi="Arial" w:cs="Times New Roman"/>
          <w:sz w:val="20"/>
          <w:szCs w:val="20"/>
          <w:lang w:eastAsia="de-DE"/>
        </w:rPr>
        <w:id w:val="-557324744"/>
        <w:lock w:val="contentLocked"/>
        <w:placeholder>
          <w:docPart w:val="6F86A4E221674A4A944DC54A77C32717"/>
        </w:placeholder>
      </w:sdtPr>
      <w:sdtEndPr/>
      <w:sdtContent>
        <w:sdt>
          <w:sdtPr>
            <w:rPr>
              <w:rFonts w:ascii="Arial" w:hAnsi="Arial" w:cs="Times New Roman"/>
              <w:sz w:val="20"/>
              <w:szCs w:val="20"/>
              <w:lang w:eastAsia="de-DE"/>
            </w:rPr>
            <w:id w:val="-1493176005"/>
            <w:lock w:val="contentLocked"/>
            <w:placeholder>
              <w:docPart w:val="E93CF1B25D8F4274B00D1723848061FA"/>
            </w:placeholder>
          </w:sdtPr>
          <w:sdtEndPr/>
          <w:sdtContent>
            <w:p w:rsidR="00623E1F" w:rsidRPr="00CA5A19" w:rsidRDefault="00CA5A19" w:rsidP="00CA5A19">
              <w:pPr>
                <w:spacing w:before="1" w:after="1" w:line="295" w:lineRule="exact"/>
                <w:ind w:left="567"/>
                <w:jc w:val="both"/>
                <w:rPr>
                  <w:rFonts w:ascii="Arial" w:hAnsi="Arial" w:cs="Times New Roman"/>
                  <w:sz w:val="20"/>
                  <w:szCs w:val="20"/>
                </w:rPr>
              </w:pPr>
              <w:r w:rsidRPr="00D24783">
                <w:rPr>
                  <w:rFonts w:ascii="Arial" w:hAnsi="Arial" w:cs="Times New Roman"/>
                  <w:sz w:val="20"/>
                  <w:szCs w:val="20"/>
                  <w:lang w:eastAsia="de-DE"/>
                </w:rPr>
                <w:t xml:space="preserve">Eine Word-Datei und druckfähige Bilder zu dieser Presseinformation liegen für Sie </w:t>
              </w:r>
              <w:r>
                <w:rPr>
                  <w:rFonts w:ascii="Arial" w:hAnsi="Arial" w:cs="Times New Roman"/>
                  <w:sz w:val="20"/>
                  <w:szCs w:val="20"/>
                  <w:lang w:eastAsia="de-DE"/>
                </w:rPr>
                <w:t>in</w:t>
              </w:r>
              <w:r w:rsidRPr="00D24783">
                <w:rPr>
                  <w:rFonts w:ascii="Arial" w:hAnsi="Arial" w:cs="Times New Roman"/>
                  <w:sz w:val="20"/>
                  <w:szCs w:val="20"/>
                  <w:lang w:eastAsia="de-DE"/>
                </w:rPr>
                <w:t xml:space="preserve"> unsere</w:t>
              </w:r>
              <w:r>
                <w:rPr>
                  <w:rFonts w:ascii="Arial" w:hAnsi="Arial" w:cs="Times New Roman"/>
                  <w:sz w:val="20"/>
                  <w:szCs w:val="20"/>
                  <w:lang w:eastAsia="de-DE"/>
                </w:rPr>
                <w:t>m</w:t>
              </w:r>
              <w:r w:rsidRPr="00D24783">
                <w:rPr>
                  <w:rFonts w:ascii="Arial" w:hAnsi="Arial" w:cs="Times New Roman"/>
                  <w:sz w:val="20"/>
                  <w:szCs w:val="20"/>
                  <w:lang w:eastAsia="de-DE"/>
                </w:rPr>
                <w:t xml:space="preserve"> </w:t>
              </w:r>
              <w:r>
                <w:rPr>
                  <w:rFonts w:ascii="Arial" w:hAnsi="Arial" w:cs="Times New Roman"/>
                  <w:sz w:val="20"/>
                  <w:szCs w:val="20"/>
                  <w:lang w:eastAsia="de-DE"/>
                </w:rPr>
                <w:t xml:space="preserve">Newsroom </w:t>
              </w:r>
              <w:hyperlink r:id="rId8" w:history="1">
                <w:r w:rsidRPr="00C57F51">
                  <w:rPr>
                    <w:rStyle w:val="Hyperlink"/>
                    <w:rFonts w:ascii="Arial" w:hAnsi="Arial" w:cs="Times New Roman"/>
                    <w:sz w:val="20"/>
                    <w:szCs w:val="20"/>
                    <w:lang w:eastAsia="de-DE"/>
                  </w:rPr>
                  <w:t>https://www.kaercher.com/presse</w:t>
                </w:r>
              </w:hyperlink>
              <w:r>
                <w:rPr>
                  <w:rFonts w:ascii="Arial" w:hAnsi="Arial" w:cs="Times New Roman"/>
                  <w:sz w:val="20"/>
                  <w:szCs w:val="20"/>
                  <w:lang w:eastAsia="de-DE"/>
                </w:rPr>
                <w:t xml:space="preserve"> zum Download bereit. </w:t>
              </w:r>
            </w:p>
          </w:sdtContent>
        </w:sdt>
      </w:sdtContent>
    </w:sdt>
    <w:p w:rsidR="00FD115A" w:rsidRPr="00CF1D9A" w:rsidRDefault="00FD115A" w:rsidP="00FD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 w:after="1" w:line="295" w:lineRule="exact"/>
        <w:ind w:left="567"/>
        <w:jc w:val="right"/>
        <w:rPr>
          <w:rFonts w:ascii="Arial" w:hAnsi="Arial" w:cs="Courier"/>
          <w:sz w:val="16"/>
          <w:szCs w:val="16"/>
          <w:lang w:eastAsia="de-DE"/>
        </w:rPr>
      </w:pPr>
    </w:p>
    <w:p w:rsidR="00AD26F3" w:rsidRDefault="006C1496" w:rsidP="00FD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 w:after="1" w:line="295" w:lineRule="exact"/>
        <w:ind w:left="567"/>
        <w:jc w:val="right"/>
        <w:rPr>
          <w:rFonts w:ascii="Arial" w:hAnsi="Arial" w:cs="Courier"/>
          <w:sz w:val="20"/>
          <w:szCs w:val="20"/>
          <w:lang w:eastAsia="de-DE"/>
        </w:rPr>
      </w:pPr>
      <w:r>
        <w:rPr>
          <w:rFonts w:ascii="Arial" w:hAnsi="Arial" w:cs="Courier"/>
          <w:sz w:val="16"/>
          <w:szCs w:val="16"/>
          <w:lang w:val="en-US" w:eastAsia="de-DE"/>
        </w:rPr>
        <w:fldChar w:fldCharType="begin"/>
      </w:r>
      <w:r w:rsidRPr="0026503F">
        <w:rPr>
          <w:rFonts w:ascii="Arial" w:hAnsi="Arial" w:cs="Courier"/>
          <w:sz w:val="16"/>
          <w:szCs w:val="16"/>
          <w:lang w:eastAsia="de-DE"/>
        </w:rPr>
        <w:instrText xml:space="preserve"> FILENAME   \* MERGEFORMAT </w:instrText>
      </w:r>
      <w:r>
        <w:rPr>
          <w:rFonts w:ascii="Arial" w:hAnsi="Arial" w:cs="Courier"/>
          <w:sz w:val="16"/>
          <w:szCs w:val="16"/>
          <w:lang w:val="en-US" w:eastAsia="de-DE"/>
        </w:rPr>
        <w:fldChar w:fldCharType="separate"/>
      </w:r>
      <w:r w:rsidR="004F19D2">
        <w:rPr>
          <w:rFonts w:ascii="Arial" w:hAnsi="Arial" w:cs="Courier"/>
          <w:noProof/>
          <w:sz w:val="16"/>
          <w:szCs w:val="16"/>
          <w:lang w:eastAsia="de-DE"/>
        </w:rPr>
        <w:t>Kaercher_HD_Mittelklasse_Red_Dot_Award_2018_de.docx</w:t>
      </w:r>
      <w:r>
        <w:rPr>
          <w:rFonts w:ascii="Arial" w:hAnsi="Arial" w:cs="Courier"/>
          <w:sz w:val="16"/>
          <w:szCs w:val="16"/>
          <w:lang w:val="en-US" w:eastAsia="de-DE"/>
        </w:rPr>
        <w:fldChar w:fldCharType="end"/>
      </w:r>
      <w:r w:rsidR="00081977">
        <w:rPr>
          <w:rFonts w:ascii="Arial" w:hAnsi="Arial" w:cs="Courier"/>
          <w:sz w:val="20"/>
          <w:szCs w:val="20"/>
          <w:lang w:eastAsia="de-DE"/>
        </w:rPr>
        <w:br/>
      </w:r>
      <w:r w:rsidR="00081977">
        <w:rPr>
          <w:rFonts w:ascii="Arial" w:hAnsi="Arial" w:cs="Courier"/>
          <w:sz w:val="20"/>
          <w:szCs w:val="20"/>
          <w:lang w:eastAsia="de-DE"/>
        </w:rPr>
        <w:br/>
      </w:r>
    </w:p>
    <w:sdt>
      <w:sdtPr>
        <w:rPr>
          <w:rFonts w:ascii="Arial" w:hAnsi="Arial"/>
          <w:sz w:val="20"/>
          <w:szCs w:val="20"/>
        </w:rPr>
        <w:id w:val="1070158254"/>
        <w:picture/>
      </w:sdtPr>
      <w:sdtEndPr/>
      <w:sdtContent>
        <w:p w:rsidR="00A46B9A" w:rsidRDefault="00A46B9A" w:rsidP="00A46B9A">
          <w:pPr>
            <w:spacing w:line="360" w:lineRule="auto"/>
            <w:ind w:left="567" w:right="2120"/>
            <w:rPr>
              <w:rFonts w:ascii="Arial" w:hAnsi="Arial"/>
              <w:sz w:val="20"/>
              <w:szCs w:val="20"/>
            </w:rPr>
          </w:pPr>
          <w:r>
            <w:rPr>
              <w:rFonts w:ascii="Arial" w:hAnsi="Arial"/>
              <w:noProof/>
              <w:sz w:val="20"/>
              <w:szCs w:val="20"/>
              <w:lang w:eastAsia="de-DE"/>
            </w:rPr>
            <w:drawing>
              <wp:inline distT="0" distB="0" distL="0" distR="0" wp14:anchorId="2BA9F35D" wp14:editId="31E9FC2C">
                <wp:extent cx="3278037" cy="589374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3285713" cy="5907546"/>
                        </a:xfrm>
                        <a:prstGeom prst="rect">
                          <a:avLst/>
                        </a:prstGeom>
                        <a:noFill/>
                        <a:ln>
                          <a:noFill/>
                        </a:ln>
                      </pic:spPr>
                    </pic:pic>
                  </a:graphicData>
                </a:graphic>
              </wp:inline>
            </w:drawing>
          </w:r>
        </w:p>
      </w:sdtContent>
    </w:sdt>
    <w:sdt>
      <w:sdtPr>
        <w:rPr>
          <w:rFonts w:ascii="Arial" w:hAnsi="Arial"/>
          <w:i/>
          <w:sz w:val="20"/>
          <w:szCs w:val="20"/>
        </w:rPr>
        <w:id w:val="719242958"/>
      </w:sdtPr>
      <w:sdtEndPr/>
      <w:sdtContent>
        <w:p w:rsidR="00F403BD" w:rsidRDefault="001043A9" w:rsidP="00A34DEB">
          <w:pPr>
            <w:spacing w:line="360" w:lineRule="auto"/>
            <w:ind w:left="567"/>
            <w:rPr>
              <w:rFonts w:ascii="Arial" w:hAnsi="Arial"/>
              <w:i/>
              <w:sz w:val="20"/>
              <w:szCs w:val="20"/>
            </w:rPr>
          </w:pPr>
          <w:r>
            <w:rPr>
              <w:rFonts w:ascii="Arial" w:hAnsi="Arial"/>
              <w:i/>
              <w:sz w:val="20"/>
              <w:szCs w:val="20"/>
            </w:rPr>
            <w:t xml:space="preserve">Der </w:t>
          </w:r>
          <w:r w:rsidRPr="001043A9">
            <w:rPr>
              <w:rFonts w:ascii="Arial" w:hAnsi="Arial"/>
              <w:i/>
              <w:sz w:val="20"/>
              <w:szCs w:val="20"/>
            </w:rPr>
            <w:t>HD 8/18-4 M</w:t>
          </w:r>
          <w:r>
            <w:rPr>
              <w:rFonts w:ascii="Arial" w:hAnsi="Arial"/>
              <w:i/>
              <w:sz w:val="20"/>
              <w:szCs w:val="20"/>
            </w:rPr>
            <w:t xml:space="preserve"> ist als robuster Allrounder </w:t>
          </w:r>
          <w:r w:rsidR="00F403BD" w:rsidRPr="00F403BD">
            <w:rPr>
              <w:rFonts w:ascii="Arial" w:hAnsi="Arial"/>
              <w:i/>
              <w:sz w:val="20"/>
              <w:szCs w:val="20"/>
            </w:rPr>
            <w:t>für vi</w:t>
          </w:r>
          <w:r w:rsidR="00081977">
            <w:rPr>
              <w:rFonts w:ascii="Arial" w:hAnsi="Arial"/>
              <w:i/>
              <w:sz w:val="20"/>
              <w:szCs w:val="20"/>
            </w:rPr>
            <w:t>elfältige Anwendungen geeignet.</w:t>
          </w:r>
        </w:p>
      </w:sdtContent>
    </w:sdt>
    <w:sdt>
      <w:sdtPr>
        <w:rPr>
          <w:rFonts w:ascii="Arial" w:hAnsi="Arial"/>
          <w:noProof/>
          <w:sz w:val="20"/>
          <w:szCs w:val="20"/>
          <w:lang w:eastAsia="de-DE"/>
        </w:rPr>
        <w:id w:val="231585295"/>
        <w:picture/>
      </w:sdtPr>
      <w:sdtEndPr/>
      <w:sdtContent>
        <w:p w:rsidR="00F403BD" w:rsidRDefault="00D26995" w:rsidP="00F403BD">
          <w:pPr>
            <w:spacing w:line="360" w:lineRule="auto"/>
            <w:ind w:left="567" w:right="2120"/>
            <w:rPr>
              <w:rFonts w:ascii="Arial" w:hAnsi="Arial"/>
              <w:sz w:val="20"/>
              <w:szCs w:val="20"/>
            </w:rPr>
          </w:pPr>
          <w:r>
            <w:rPr>
              <w:rFonts w:ascii="Arial" w:hAnsi="Arial"/>
              <w:noProof/>
              <w:sz w:val="20"/>
              <w:szCs w:val="20"/>
              <w:lang w:eastAsia="de-DE"/>
            </w:rPr>
            <w:drawing>
              <wp:inline distT="0" distB="0" distL="0" distR="0" wp14:anchorId="6216A2B3" wp14:editId="196CA417">
                <wp:extent cx="2786332" cy="2786332"/>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90560" cy="2790560"/>
                        </a:xfrm>
                        <a:prstGeom prst="rect">
                          <a:avLst/>
                        </a:prstGeom>
                        <a:noFill/>
                        <a:ln>
                          <a:noFill/>
                        </a:ln>
                      </pic:spPr>
                    </pic:pic>
                  </a:graphicData>
                </a:graphic>
              </wp:inline>
            </w:drawing>
          </w:r>
        </w:p>
      </w:sdtContent>
    </w:sdt>
    <w:sdt>
      <w:sdtPr>
        <w:rPr>
          <w:rFonts w:ascii="Arial" w:hAnsi="Arial"/>
          <w:i/>
          <w:sz w:val="16"/>
          <w:szCs w:val="20"/>
        </w:rPr>
        <w:id w:val="271748369"/>
      </w:sdtPr>
      <w:sdtEndPr/>
      <w:sdtContent>
        <w:sdt>
          <w:sdtPr>
            <w:rPr>
              <w:rFonts w:ascii="Arial" w:hAnsi="Arial"/>
              <w:i/>
              <w:sz w:val="20"/>
            </w:rPr>
            <w:id w:val="-2030090529"/>
          </w:sdtPr>
          <w:sdtEndPr/>
          <w:sdtContent>
            <w:p w:rsidR="00047FEE" w:rsidRPr="00523F3D" w:rsidRDefault="00676841" w:rsidP="00081977">
              <w:pPr>
                <w:spacing w:line="360" w:lineRule="auto"/>
                <w:ind w:left="567"/>
                <w:rPr>
                  <w:rFonts w:ascii="Arial" w:hAnsi="Arial"/>
                  <w:i/>
                  <w:sz w:val="20"/>
                </w:rPr>
              </w:pPr>
              <w:sdt>
                <w:sdtPr>
                  <w:rPr>
                    <w:rFonts w:ascii="Arial" w:hAnsi="Arial"/>
                    <w:i/>
                    <w:sz w:val="20"/>
                  </w:rPr>
                  <w:id w:val="-1417009122"/>
                </w:sdtPr>
                <w:sdtEndPr/>
                <w:sdtContent>
                  <w:r w:rsidR="00523F3D" w:rsidRPr="00523F3D">
                    <w:rPr>
                      <w:rFonts w:ascii="Arial" w:hAnsi="Arial"/>
                      <w:i/>
                      <w:sz w:val="20"/>
                    </w:rPr>
                    <w:t>Bei der Konstruktion de</w:t>
                  </w:r>
                  <w:r w:rsidR="00081977">
                    <w:rPr>
                      <w:rFonts w:ascii="Arial" w:hAnsi="Arial"/>
                      <w:i/>
                      <w:sz w:val="20"/>
                    </w:rPr>
                    <w:t>s</w:t>
                  </w:r>
                  <w:r w:rsidR="00523F3D" w:rsidRPr="00523F3D">
                    <w:rPr>
                      <w:rFonts w:ascii="Arial" w:hAnsi="Arial"/>
                      <w:i/>
                      <w:sz w:val="20"/>
                    </w:rPr>
                    <w:t xml:space="preserve"> Hochdruckreiniger</w:t>
                  </w:r>
                  <w:r w:rsidR="00081977">
                    <w:rPr>
                      <w:rFonts w:ascii="Arial" w:hAnsi="Arial"/>
                      <w:i/>
                      <w:sz w:val="20"/>
                    </w:rPr>
                    <w:t>s</w:t>
                  </w:r>
                  <w:r w:rsidR="00523F3D" w:rsidRPr="00523F3D">
                    <w:rPr>
                      <w:rFonts w:ascii="Arial" w:hAnsi="Arial"/>
                      <w:i/>
                      <w:sz w:val="20"/>
                    </w:rPr>
                    <w:t xml:space="preserve"> wurde viel Wert auf einen einfachen Service gelegt. Die Pumpe ist dafür erreichbar, ohne dass die Hülle geöffnet werden muss.</w:t>
                  </w:r>
                </w:sdtContent>
              </w:sdt>
            </w:p>
          </w:sdtContent>
        </w:sdt>
      </w:sdtContent>
    </w:sdt>
    <w:p w:rsidR="00047FEE" w:rsidRDefault="00047FEE" w:rsidP="00A34DEB">
      <w:pPr>
        <w:spacing w:line="360" w:lineRule="auto"/>
        <w:ind w:left="567"/>
        <w:rPr>
          <w:rFonts w:ascii="Arial" w:hAnsi="Arial"/>
          <w:i/>
          <w:sz w:val="20"/>
          <w:szCs w:val="20"/>
        </w:rPr>
      </w:pPr>
    </w:p>
    <w:sdt>
      <w:sdtPr>
        <w:rPr>
          <w:rFonts w:ascii="Arial" w:hAnsi="Arial"/>
          <w:noProof/>
          <w:sz w:val="20"/>
          <w:szCs w:val="20"/>
          <w:lang w:eastAsia="de-DE"/>
        </w:rPr>
        <w:id w:val="-1796205698"/>
        <w:picture/>
      </w:sdtPr>
      <w:sdtEndPr/>
      <w:sdtContent>
        <w:p w:rsidR="00F403BD" w:rsidRDefault="00523F3D" w:rsidP="00F403BD">
          <w:pPr>
            <w:spacing w:line="360" w:lineRule="auto"/>
            <w:ind w:left="567" w:right="2120"/>
            <w:rPr>
              <w:rFonts w:ascii="Arial" w:hAnsi="Arial"/>
              <w:sz w:val="20"/>
              <w:szCs w:val="20"/>
            </w:rPr>
          </w:pPr>
          <w:r>
            <w:rPr>
              <w:rFonts w:ascii="Arial" w:hAnsi="Arial"/>
              <w:noProof/>
              <w:sz w:val="20"/>
              <w:szCs w:val="20"/>
              <w:lang w:eastAsia="de-DE"/>
            </w:rPr>
            <w:drawing>
              <wp:inline distT="0" distB="0" distL="0" distR="0" wp14:anchorId="07880EE7" wp14:editId="09B066B9">
                <wp:extent cx="3586837" cy="2569950"/>
                <wp:effectExtent l="0" t="0" r="0" b="1905"/>
                <wp:docPr id="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86837" cy="2569950"/>
                        </a:xfrm>
                        <a:prstGeom prst="rect">
                          <a:avLst/>
                        </a:prstGeom>
                        <a:noFill/>
                        <a:ln>
                          <a:noFill/>
                        </a:ln>
                      </pic:spPr>
                    </pic:pic>
                  </a:graphicData>
                </a:graphic>
              </wp:inline>
            </w:drawing>
          </w:r>
        </w:p>
      </w:sdtContent>
    </w:sdt>
    <w:p w:rsidR="00523F3D" w:rsidRPr="00047FEE" w:rsidRDefault="00676841" w:rsidP="00A34DEB">
      <w:pPr>
        <w:spacing w:line="360" w:lineRule="auto"/>
        <w:ind w:left="567"/>
        <w:rPr>
          <w:rFonts w:ascii="Arial" w:hAnsi="Arial"/>
          <w:i/>
          <w:sz w:val="20"/>
        </w:rPr>
      </w:pPr>
      <w:sdt>
        <w:sdtPr>
          <w:rPr>
            <w:rFonts w:ascii="Arial" w:hAnsi="Arial"/>
            <w:i/>
            <w:sz w:val="20"/>
          </w:rPr>
          <w:id w:val="-1178274129"/>
        </w:sdtPr>
        <w:sdtEndPr/>
        <w:sdtContent>
          <w:r w:rsidR="00081977" w:rsidRPr="00081977">
            <w:rPr>
              <w:rFonts w:ascii="Arial" w:hAnsi="Arial"/>
              <w:i/>
              <w:sz w:val="20"/>
            </w:rPr>
            <w:t xml:space="preserve">Der </w:t>
          </w:r>
          <w:proofErr w:type="spellStart"/>
          <w:r w:rsidR="00081977">
            <w:rPr>
              <w:rFonts w:ascii="Arial" w:hAnsi="Arial"/>
              <w:i/>
              <w:sz w:val="20"/>
            </w:rPr>
            <w:t>Red</w:t>
          </w:r>
          <w:proofErr w:type="spellEnd"/>
          <w:r w:rsidR="00081977">
            <w:rPr>
              <w:rFonts w:ascii="Arial" w:hAnsi="Arial"/>
              <w:i/>
              <w:sz w:val="20"/>
            </w:rPr>
            <w:t xml:space="preserve"> </w:t>
          </w:r>
          <w:proofErr w:type="spellStart"/>
          <w:r w:rsidR="00081977">
            <w:rPr>
              <w:rFonts w:ascii="Arial" w:hAnsi="Arial"/>
              <w:i/>
              <w:sz w:val="20"/>
            </w:rPr>
            <w:t>Dot</w:t>
          </w:r>
          <w:proofErr w:type="spellEnd"/>
          <w:r w:rsidR="00081977">
            <w:rPr>
              <w:rFonts w:ascii="Arial" w:hAnsi="Arial"/>
              <w:i/>
              <w:sz w:val="20"/>
            </w:rPr>
            <w:t xml:space="preserve"> </w:t>
          </w:r>
          <w:proofErr w:type="spellStart"/>
          <w:r w:rsidR="00081977">
            <w:rPr>
              <w:rFonts w:ascii="Arial" w:hAnsi="Arial"/>
              <w:i/>
              <w:sz w:val="20"/>
            </w:rPr>
            <w:t>Product</w:t>
          </w:r>
          <w:proofErr w:type="spellEnd"/>
          <w:r w:rsidR="00081977">
            <w:rPr>
              <w:rFonts w:ascii="Arial" w:hAnsi="Arial"/>
              <w:i/>
              <w:sz w:val="20"/>
            </w:rPr>
            <w:t xml:space="preserve"> Design Award 2018</w:t>
          </w:r>
          <w:r w:rsidR="00081977" w:rsidRPr="00081977">
            <w:rPr>
              <w:rFonts w:ascii="Arial" w:hAnsi="Arial"/>
              <w:i/>
              <w:sz w:val="20"/>
            </w:rPr>
            <w:t xml:space="preserve"> wird am 9. Juli im Rahmen der</w:t>
          </w:r>
          <w:r w:rsidR="00081977">
            <w:rPr>
              <w:rFonts w:ascii="Arial" w:hAnsi="Arial"/>
              <w:i/>
              <w:sz w:val="20"/>
            </w:rPr>
            <w:t xml:space="preserve"> </w:t>
          </w:r>
          <w:proofErr w:type="spellStart"/>
          <w:r w:rsidR="00081977">
            <w:rPr>
              <w:rFonts w:ascii="Arial" w:hAnsi="Arial"/>
              <w:i/>
              <w:sz w:val="20"/>
            </w:rPr>
            <w:t>Red</w:t>
          </w:r>
          <w:proofErr w:type="spellEnd"/>
          <w:r w:rsidR="00081977">
            <w:rPr>
              <w:rFonts w:ascii="Arial" w:hAnsi="Arial"/>
              <w:i/>
              <w:sz w:val="20"/>
            </w:rPr>
            <w:t xml:space="preserve"> </w:t>
          </w:r>
          <w:proofErr w:type="spellStart"/>
          <w:r w:rsidR="00081977">
            <w:rPr>
              <w:rFonts w:ascii="Arial" w:hAnsi="Arial"/>
              <w:i/>
              <w:sz w:val="20"/>
            </w:rPr>
            <w:t>Dot</w:t>
          </w:r>
          <w:proofErr w:type="spellEnd"/>
          <w:r w:rsidR="00081977">
            <w:rPr>
              <w:rFonts w:ascii="Arial" w:hAnsi="Arial"/>
              <w:i/>
              <w:sz w:val="20"/>
            </w:rPr>
            <w:t xml:space="preserve"> Gala in Essen vergeben</w:t>
          </w:r>
          <w:r w:rsidR="00523F3D" w:rsidRPr="00523F3D">
            <w:rPr>
              <w:rFonts w:ascii="Arial" w:hAnsi="Arial"/>
              <w:i/>
              <w:sz w:val="20"/>
            </w:rPr>
            <w:t>.</w:t>
          </w:r>
        </w:sdtContent>
      </w:sdt>
    </w:p>
    <w:sectPr w:rsidR="00523F3D" w:rsidRPr="00047FEE" w:rsidSect="009D0AB0">
      <w:headerReference w:type="even" r:id="rId12"/>
      <w:headerReference w:type="default" r:id="rId13"/>
      <w:footerReference w:type="even" r:id="rId14"/>
      <w:footerReference w:type="default" r:id="rId15"/>
      <w:headerReference w:type="first" r:id="rId16"/>
      <w:footerReference w:type="first" r:id="rId17"/>
      <w:pgSz w:w="11900" w:h="16840"/>
      <w:pgMar w:top="2813" w:right="3536" w:bottom="1134" w:left="1418" w:header="709" w:footer="138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5F2" w:rsidRDefault="006C55F2" w:rsidP="00A65C3D">
      <w:r>
        <w:separator/>
      </w:r>
    </w:p>
  </w:endnote>
  <w:endnote w:type="continuationSeparator" w:id="0">
    <w:p w:rsidR="006C55F2" w:rsidRDefault="006C55F2" w:rsidP="00A6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B0" w:rsidRDefault="009D0AB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EA" w:rsidRDefault="009A69EA">
    <w:pPr>
      <w:pStyle w:val="Fuzeile"/>
    </w:pPr>
    <w:r>
      <w:rPr>
        <w:noProof/>
        <w:lang w:eastAsia="de-DE"/>
      </w:rPr>
      <w:drawing>
        <wp:anchor distT="0" distB="0" distL="114300" distR="114300" simplePos="0" relativeHeight="251663360" behindDoc="0" locked="0" layoutInCell="1" allowOverlap="1" wp14:anchorId="16114934" wp14:editId="30320DA2">
          <wp:simplePos x="0" y="0"/>
          <wp:positionH relativeFrom="column">
            <wp:posOffset>1957070</wp:posOffset>
          </wp:positionH>
          <wp:positionV relativeFrom="margin">
            <wp:posOffset>8072724</wp:posOffset>
          </wp:positionV>
          <wp:extent cx="1858766" cy="779841"/>
          <wp:effectExtent l="0" t="0" r="8255" b="127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8766" cy="779841"/>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B0" w:rsidRDefault="009D0AB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5F2" w:rsidRDefault="006C55F2" w:rsidP="00A65C3D">
      <w:r>
        <w:separator/>
      </w:r>
    </w:p>
  </w:footnote>
  <w:footnote w:type="continuationSeparator" w:id="0">
    <w:p w:rsidR="006C55F2" w:rsidRDefault="006C55F2" w:rsidP="00A6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B0" w:rsidRDefault="009D0AB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2E" w:rsidRDefault="00934D90" w:rsidP="008B6021">
    <w:pPr>
      <w:ind w:left="567"/>
      <w:rPr>
        <w:rFonts w:ascii="Arial" w:eastAsia="Times New Roman" w:hAnsi="Arial" w:cs="Times New Roman"/>
        <w:spacing w:val="14"/>
        <w:szCs w:val="44"/>
        <w:lang w:eastAsia="de-DE"/>
      </w:rPr>
    </w:pPr>
    <w:r w:rsidRPr="00A63422">
      <w:rPr>
        <w:rFonts w:ascii="Arial" w:eastAsia="Times New Roman" w:hAnsi="Arial" w:cs="Times New Roman"/>
        <w:noProof/>
        <w:spacing w:val="14"/>
        <w:sz w:val="44"/>
        <w:szCs w:val="44"/>
        <w:lang w:eastAsia="de-DE"/>
      </w:rPr>
      <mc:AlternateContent>
        <mc:Choice Requires="wps">
          <w:drawing>
            <wp:anchor distT="0" distB="0" distL="114300" distR="114300" simplePos="0" relativeHeight="251661312" behindDoc="1" locked="0" layoutInCell="1" allowOverlap="1" wp14:anchorId="514CE218" wp14:editId="0D8A84B2">
              <wp:simplePos x="0" y="0"/>
              <wp:positionH relativeFrom="column">
                <wp:posOffset>-948055</wp:posOffset>
              </wp:positionH>
              <wp:positionV relativeFrom="paragraph">
                <wp:posOffset>-488315</wp:posOffset>
              </wp:positionV>
              <wp:extent cx="7658734" cy="1603374"/>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734" cy="1603374"/>
                      </a:xfrm>
                      <a:prstGeom prst="rect">
                        <a:avLst/>
                      </a:prstGeom>
                      <a:solidFill>
                        <a:srgbClr val="FFEC00"/>
                      </a:solidFill>
                      <a:ln w="9525">
                        <a:noFill/>
                        <a:miter lim="800000"/>
                        <a:headEnd/>
                        <a:tailEnd/>
                      </a:ln>
                    </wps:spPr>
                    <wps:txbx>
                      <w:txbxContent>
                        <w:p w:rsidR="00934D90" w:rsidRPr="00A63422" w:rsidRDefault="00934D90">
                          <w:pPr>
                            <w:rPr>
                              <w:color w:val="FFEC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4.65pt;margin-top:-38.45pt;width:603.05pt;height:1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" fillcolor="#ffec00" stroked="f">
              <v:textbox>
                <w:txbxContent>
                  <w:p w:rsidR="00934D90" w:rsidRPr="00A63422" w:rsidRDefault="00934D90">
                    <w:pPr>
                      <w:rPr>
                        <w:color w:val="FFEC00"/>
                      </w:rPr>
                    </w:pPr>
                  </w:p>
                </w:txbxContent>
              </v:textbox>
            </v:shape>
          </w:pict>
        </mc:Fallback>
      </mc:AlternateContent>
    </w:r>
  </w:p>
  <w:p w:rsidR="00934D90" w:rsidRPr="006644BA" w:rsidRDefault="00676841" w:rsidP="008B6021">
    <w:pPr>
      <w:ind w:left="567"/>
      <w:rPr>
        <w:rFonts w:ascii="Arial" w:eastAsia="Times New Roman" w:hAnsi="Arial" w:cs="Times New Roman"/>
        <w:spacing w:val="14"/>
        <w:sz w:val="44"/>
        <w:szCs w:val="44"/>
        <w:lang w:eastAsia="de-DE"/>
      </w:rPr>
    </w:pPr>
    <w:sdt>
      <w:sdtPr>
        <w:rPr>
          <w:rFonts w:ascii="Arial" w:eastAsia="Times New Roman" w:hAnsi="Arial" w:cs="Times New Roman"/>
          <w:spacing w:val="14"/>
          <w:sz w:val="44"/>
          <w:szCs w:val="44"/>
          <w:lang w:eastAsia="de-DE"/>
        </w:rPr>
        <w:id w:val="1043793336"/>
        <w:lock w:val="sdtContentLocked"/>
      </w:sdtPr>
      <w:sdtEndPr/>
      <w:sdtContent>
        <w:r w:rsidR="00934D90" w:rsidRPr="006644BA">
          <w:rPr>
            <w:rFonts w:ascii="Arial" w:eastAsia="Times New Roman" w:hAnsi="Arial" w:cs="Times New Roman"/>
            <w:spacing w:val="14"/>
            <w:sz w:val="44"/>
            <w:szCs w:val="44"/>
            <w:lang w:eastAsia="de-DE"/>
          </w:rPr>
          <w:t>PRESSEMITTEILUNG</w:t>
        </w:r>
      </w:sdtContent>
    </w:sdt>
  </w:p>
  <w:p w:rsidR="00934D90" w:rsidRPr="00B0222E" w:rsidRDefault="00934D90" w:rsidP="006332E1">
    <w:pPr>
      <w:pStyle w:val="Kopfzeile"/>
      <w:ind w:left="567"/>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B0" w:rsidRDefault="009D0AB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6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5F2"/>
    <w:rsid w:val="00001A39"/>
    <w:rsid w:val="00004257"/>
    <w:rsid w:val="00004B38"/>
    <w:rsid w:val="00007A42"/>
    <w:rsid w:val="00010FD8"/>
    <w:rsid w:val="00012227"/>
    <w:rsid w:val="00014C2F"/>
    <w:rsid w:val="000203D0"/>
    <w:rsid w:val="0002296B"/>
    <w:rsid w:val="00047FEE"/>
    <w:rsid w:val="00081977"/>
    <w:rsid w:val="000842A3"/>
    <w:rsid w:val="000933A9"/>
    <w:rsid w:val="000A548E"/>
    <w:rsid w:val="000B4FCA"/>
    <w:rsid w:val="000C193F"/>
    <w:rsid w:val="000D0EA9"/>
    <w:rsid w:val="001043A9"/>
    <w:rsid w:val="001048BE"/>
    <w:rsid w:val="00113876"/>
    <w:rsid w:val="001220EF"/>
    <w:rsid w:val="00123E26"/>
    <w:rsid w:val="00124312"/>
    <w:rsid w:val="00135466"/>
    <w:rsid w:val="00137F5F"/>
    <w:rsid w:val="001423DB"/>
    <w:rsid w:val="00186192"/>
    <w:rsid w:val="001B1044"/>
    <w:rsid w:val="001B5B17"/>
    <w:rsid w:val="001B609A"/>
    <w:rsid w:val="001D3DA9"/>
    <w:rsid w:val="001D6E10"/>
    <w:rsid w:val="001E00AA"/>
    <w:rsid w:val="001E0909"/>
    <w:rsid w:val="001E6937"/>
    <w:rsid w:val="001F166B"/>
    <w:rsid w:val="002101AF"/>
    <w:rsid w:val="00222199"/>
    <w:rsid w:val="00222602"/>
    <w:rsid w:val="002308BF"/>
    <w:rsid w:val="00244F8E"/>
    <w:rsid w:val="0026490B"/>
    <w:rsid w:val="002649F7"/>
    <w:rsid w:val="00264D96"/>
    <w:rsid w:val="0026503F"/>
    <w:rsid w:val="00282C1A"/>
    <w:rsid w:val="00286F41"/>
    <w:rsid w:val="00293FF5"/>
    <w:rsid w:val="002E2709"/>
    <w:rsid w:val="002F24ED"/>
    <w:rsid w:val="00303C61"/>
    <w:rsid w:val="00306066"/>
    <w:rsid w:val="0032340B"/>
    <w:rsid w:val="003234ED"/>
    <w:rsid w:val="0032619B"/>
    <w:rsid w:val="003367A7"/>
    <w:rsid w:val="0034090C"/>
    <w:rsid w:val="00373FA8"/>
    <w:rsid w:val="0038037B"/>
    <w:rsid w:val="00385A60"/>
    <w:rsid w:val="003913B2"/>
    <w:rsid w:val="00391C24"/>
    <w:rsid w:val="003B516E"/>
    <w:rsid w:val="003F23BA"/>
    <w:rsid w:val="003F4AE3"/>
    <w:rsid w:val="004041B5"/>
    <w:rsid w:val="00417294"/>
    <w:rsid w:val="00417665"/>
    <w:rsid w:val="00426862"/>
    <w:rsid w:val="004452E0"/>
    <w:rsid w:val="00453AAE"/>
    <w:rsid w:val="0047044F"/>
    <w:rsid w:val="00473259"/>
    <w:rsid w:val="00474AA3"/>
    <w:rsid w:val="00482F63"/>
    <w:rsid w:val="004B1638"/>
    <w:rsid w:val="004B3F92"/>
    <w:rsid w:val="004D4D6C"/>
    <w:rsid w:val="004F19D2"/>
    <w:rsid w:val="00507364"/>
    <w:rsid w:val="00513EF8"/>
    <w:rsid w:val="00523F3D"/>
    <w:rsid w:val="00523FA6"/>
    <w:rsid w:val="00524ECE"/>
    <w:rsid w:val="00533111"/>
    <w:rsid w:val="00533DF7"/>
    <w:rsid w:val="00536046"/>
    <w:rsid w:val="005414BE"/>
    <w:rsid w:val="005503B6"/>
    <w:rsid w:val="00550FB9"/>
    <w:rsid w:val="005555E1"/>
    <w:rsid w:val="00557D81"/>
    <w:rsid w:val="00575520"/>
    <w:rsid w:val="00583E93"/>
    <w:rsid w:val="005870B2"/>
    <w:rsid w:val="00592BD3"/>
    <w:rsid w:val="00592D51"/>
    <w:rsid w:val="005A0E2A"/>
    <w:rsid w:val="005D1220"/>
    <w:rsid w:val="006114E1"/>
    <w:rsid w:val="00612D4D"/>
    <w:rsid w:val="00623E1F"/>
    <w:rsid w:val="006332E1"/>
    <w:rsid w:val="0063494A"/>
    <w:rsid w:val="006644BA"/>
    <w:rsid w:val="00665ECC"/>
    <w:rsid w:val="006740B6"/>
    <w:rsid w:val="00676841"/>
    <w:rsid w:val="006A093F"/>
    <w:rsid w:val="006A3D06"/>
    <w:rsid w:val="006C1496"/>
    <w:rsid w:val="006C4F4D"/>
    <w:rsid w:val="006C55F2"/>
    <w:rsid w:val="006D0A35"/>
    <w:rsid w:val="006E5669"/>
    <w:rsid w:val="00706BA9"/>
    <w:rsid w:val="0072045B"/>
    <w:rsid w:val="00725196"/>
    <w:rsid w:val="007269E1"/>
    <w:rsid w:val="007307DC"/>
    <w:rsid w:val="00740287"/>
    <w:rsid w:val="007500B8"/>
    <w:rsid w:val="00752934"/>
    <w:rsid w:val="007A4CEC"/>
    <w:rsid w:val="007B1805"/>
    <w:rsid w:val="007E1152"/>
    <w:rsid w:val="007E47C5"/>
    <w:rsid w:val="007F13A2"/>
    <w:rsid w:val="008009E1"/>
    <w:rsid w:val="00815FA3"/>
    <w:rsid w:val="00842DF2"/>
    <w:rsid w:val="00843BA2"/>
    <w:rsid w:val="008527BE"/>
    <w:rsid w:val="0085583C"/>
    <w:rsid w:val="00867C14"/>
    <w:rsid w:val="00877EDE"/>
    <w:rsid w:val="00885A31"/>
    <w:rsid w:val="008A7703"/>
    <w:rsid w:val="008B4E6A"/>
    <w:rsid w:val="008B4F6C"/>
    <w:rsid w:val="008B6021"/>
    <w:rsid w:val="008B62C0"/>
    <w:rsid w:val="008C2650"/>
    <w:rsid w:val="008E0430"/>
    <w:rsid w:val="008E3267"/>
    <w:rsid w:val="008F51F5"/>
    <w:rsid w:val="00934D90"/>
    <w:rsid w:val="00940710"/>
    <w:rsid w:val="00945089"/>
    <w:rsid w:val="00947940"/>
    <w:rsid w:val="009808DA"/>
    <w:rsid w:val="00981E18"/>
    <w:rsid w:val="00991BBF"/>
    <w:rsid w:val="00995B96"/>
    <w:rsid w:val="00996DE5"/>
    <w:rsid w:val="009A3F8F"/>
    <w:rsid w:val="009A4D2A"/>
    <w:rsid w:val="009A69EA"/>
    <w:rsid w:val="009B60CA"/>
    <w:rsid w:val="009D0AB0"/>
    <w:rsid w:val="009D18DC"/>
    <w:rsid w:val="009D3DD9"/>
    <w:rsid w:val="009E3F99"/>
    <w:rsid w:val="009E4301"/>
    <w:rsid w:val="009E6D85"/>
    <w:rsid w:val="009E763F"/>
    <w:rsid w:val="009F7015"/>
    <w:rsid w:val="00A273C7"/>
    <w:rsid w:val="00A34DEB"/>
    <w:rsid w:val="00A46B9A"/>
    <w:rsid w:val="00A47545"/>
    <w:rsid w:val="00A54E4D"/>
    <w:rsid w:val="00A555EB"/>
    <w:rsid w:val="00A56A9D"/>
    <w:rsid w:val="00A63422"/>
    <w:rsid w:val="00A65C3D"/>
    <w:rsid w:val="00A8116C"/>
    <w:rsid w:val="00A87BF8"/>
    <w:rsid w:val="00AB4FE6"/>
    <w:rsid w:val="00AB756F"/>
    <w:rsid w:val="00AD26F3"/>
    <w:rsid w:val="00AE03C6"/>
    <w:rsid w:val="00AE0A8B"/>
    <w:rsid w:val="00B0222E"/>
    <w:rsid w:val="00B05A5B"/>
    <w:rsid w:val="00B064B8"/>
    <w:rsid w:val="00B20020"/>
    <w:rsid w:val="00B320E2"/>
    <w:rsid w:val="00B81F27"/>
    <w:rsid w:val="00B847AD"/>
    <w:rsid w:val="00B873AA"/>
    <w:rsid w:val="00B905C1"/>
    <w:rsid w:val="00B9538E"/>
    <w:rsid w:val="00BA6519"/>
    <w:rsid w:val="00BB5C39"/>
    <w:rsid w:val="00BD595F"/>
    <w:rsid w:val="00BE0205"/>
    <w:rsid w:val="00BE0672"/>
    <w:rsid w:val="00C00A7E"/>
    <w:rsid w:val="00C22339"/>
    <w:rsid w:val="00C35540"/>
    <w:rsid w:val="00C36ADD"/>
    <w:rsid w:val="00C4598A"/>
    <w:rsid w:val="00C54C4E"/>
    <w:rsid w:val="00C57761"/>
    <w:rsid w:val="00C677BD"/>
    <w:rsid w:val="00C7097B"/>
    <w:rsid w:val="00C94EE2"/>
    <w:rsid w:val="00C95038"/>
    <w:rsid w:val="00C967F1"/>
    <w:rsid w:val="00CA5A19"/>
    <w:rsid w:val="00CB09CB"/>
    <w:rsid w:val="00CB115B"/>
    <w:rsid w:val="00CB1250"/>
    <w:rsid w:val="00CC0989"/>
    <w:rsid w:val="00CD24EC"/>
    <w:rsid w:val="00CD4275"/>
    <w:rsid w:val="00CD68F3"/>
    <w:rsid w:val="00CD7293"/>
    <w:rsid w:val="00CF1D9A"/>
    <w:rsid w:val="00D01B5B"/>
    <w:rsid w:val="00D02FD6"/>
    <w:rsid w:val="00D1043A"/>
    <w:rsid w:val="00D138B9"/>
    <w:rsid w:val="00D228E5"/>
    <w:rsid w:val="00D24783"/>
    <w:rsid w:val="00D26959"/>
    <w:rsid w:val="00D26995"/>
    <w:rsid w:val="00D2711F"/>
    <w:rsid w:val="00D341CF"/>
    <w:rsid w:val="00D436EB"/>
    <w:rsid w:val="00D54093"/>
    <w:rsid w:val="00D56683"/>
    <w:rsid w:val="00D6162B"/>
    <w:rsid w:val="00D71E25"/>
    <w:rsid w:val="00D733D4"/>
    <w:rsid w:val="00D91879"/>
    <w:rsid w:val="00D92E3B"/>
    <w:rsid w:val="00D958E2"/>
    <w:rsid w:val="00DC2756"/>
    <w:rsid w:val="00DD107B"/>
    <w:rsid w:val="00DF7A90"/>
    <w:rsid w:val="00E012D0"/>
    <w:rsid w:val="00E22C1C"/>
    <w:rsid w:val="00E40CC8"/>
    <w:rsid w:val="00E443E7"/>
    <w:rsid w:val="00E57DCE"/>
    <w:rsid w:val="00E6386C"/>
    <w:rsid w:val="00E66A88"/>
    <w:rsid w:val="00E808DE"/>
    <w:rsid w:val="00E81B82"/>
    <w:rsid w:val="00E8220D"/>
    <w:rsid w:val="00E94B36"/>
    <w:rsid w:val="00E9668D"/>
    <w:rsid w:val="00EA0ED9"/>
    <w:rsid w:val="00EC09B8"/>
    <w:rsid w:val="00EC40FD"/>
    <w:rsid w:val="00ED45A1"/>
    <w:rsid w:val="00ED4C41"/>
    <w:rsid w:val="00EE026E"/>
    <w:rsid w:val="00EE3403"/>
    <w:rsid w:val="00F12937"/>
    <w:rsid w:val="00F27012"/>
    <w:rsid w:val="00F403BD"/>
    <w:rsid w:val="00F52BBC"/>
    <w:rsid w:val="00F708DC"/>
    <w:rsid w:val="00F72E71"/>
    <w:rsid w:val="00F7409A"/>
    <w:rsid w:val="00F749B7"/>
    <w:rsid w:val="00F85DB4"/>
    <w:rsid w:val="00F8750F"/>
    <w:rsid w:val="00F91F92"/>
    <w:rsid w:val="00F96897"/>
    <w:rsid w:val="00FC2402"/>
    <w:rsid w:val="00FC649B"/>
    <w:rsid w:val="00FD115A"/>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basedOn w:val="Absatz-Standardschriftart"/>
    <w:uiPriority w:val="99"/>
    <w:semiHidden/>
    <w:unhideWhenUsed/>
    <w:rsid w:val="00CF1D9A"/>
    <w:rPr>
      <w:sz w:val="16"/>
      <w:szCs w:val="16"/>
    </w:rPr>
  </w:style>
  <w:style w:type="paragraph" w:styleId="Kommentartext">
    <w:name w:val="annotation text"/>
    <w:basedOn w:val="Standard"/>
    <w:link w:val="KommentartextZchn"/>
    <w:uiPriority w:val="99"/>
    <w:semiHidden/>
    <w:unhideWhenUsed/>
    <w:rsid w:val="00CF1D9A"/>
    <w:rPr>
      <w:sz w:val="20"/>
      <w:szCs w:val="20"/>
    </w:rPr>
  </w:style>
  <w:style w:type="character" w:customStyle="1" w:styleId="KommentartextZchn">
    <w:name w:val="Kommentartext Zchn"/>
    <w:basedOn w:val="Absatz-Standardschriftart"/>
    <w:link w:val="Kommentartext"/>
    <w:uiPriority w:val="99"/>
    <w:semiHidden/>
    <w:rsid w:val="00CF1D9A"/>
    <w:rPr>
      <w:sz w:val="20"/>
      <w:szCs w:val="20"/>
    </w:rPr>
  </w:style>
  <w:style w:type="paragraph" w:styleId="Kommentarthema">
    <w:name w:val="annotation subject"/>
    <w:basedOn w:val="Kommentartext"/>
    <w:next w:val="Kommentartext"/>
    <w:link w:val="KommentarthemaZchn"/>
    <w:uiPriority w:val="99"/>
    <w:semiHidden/>
    <w:unhideWhenUsed/>
    <w:rsid w:val="00CF1D9A"/>
    <w:rPr>
      <w:b/>
      <w:bCs/>
    </w:rPr>
  </w:style>
  <w:style w:type="character" w:customStyle="1" w:styleId="KommentarthemaZchn">
    <w:name w:val="Kommentarthema Zchn"/>
    <w:basedOn w:val="KommentartextZchn"/>
    <w:link w:val="Kommentarthema"/>
    <w:uiPriority w:val="99"/>
    <w:semiHidden/>
    <w:rsid w:val="00CF1D9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basedOn w:val="Absatz-Standardschriftart"/>
    <w:uiPriority w:val="99"/>
    <w:semiHidden/>
    <w:unhideWhenUsed/>
    <w:rsid w:val="00CF1D9A"/>
    <w:rPr>
      <w:sz w:val="16"/>
      <w:szCs w:val="16"/>
    </w:rPr>
  </w:style>
  <w:style w:type="paragraph" w:styleId="Kommentartext">
    <w:name w:val="annotation text"/>
    <w:basedOn w:val="Standard"/>
    <w:link w:val="KommentartextZchn"/>
    <w:uiPriority w:val="99"/>
    <w:semiHidden/>
    <w:unhideWhenUsed/>
    <w:rsid w:val="00CF1D9A"/>
    <w:rPr>
      <w:sz w:val="20"/>
      <w:szCs w:val="20"/>
    </w:rPr>
  </w:style>
  <w:style w:type="character" w:customStyle="1" w:styleId="KommentartextZchn">
    <w:name w:val="Kommentartext Zchn"/>
    <w:basedOn w:val="Absatz-Standardschriftart"/>
    <w:link w:val="Kommentartext"/>
    <w:uiPriority w:val="99"/>
    <w:semiHidden/>
    <w:rsid w:val="00CF1D9A"/>
    <w:rPr>
      <w:sz w:val="20"/>
      <w:szCs w:val="20"/>
    </w:rPr>
  </w:style>
  <w:style w:type="paragraph" w:styleId="Kommentarthema">
    <w:name w:val="annotation subject"/>
    <w:basedOn w:val="Kommentartext"/>
    <w:next w:val="Kommentartext"/>
    <w:link w:val="KommentarthemaZchn"/>
    <w:uiPriority w:val="99"/>
    <w:semiHidden/>
    <w:unhideWhenUsed/>
    <w:rsid w:val="00CF1D9A"/>
    <w:rPr>
      <w:b/>
      <w:bCs/>
    </w:rPr>
  </w:style>
  <w:style w:type="character" w:customStyle="1" w:styleId="KommentarthemaZchn">
    <w:name w:val="Kommentarthema Zchn"/>
    <w:basedOn w:val="KommentartextZchn"/>
    <w:link w:val="Kommentarthema"/>
    <w:uiPriority w:val="99"/>
    <w:semiHidden/>
    <w:rsid w:val="00CF1D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7125">
      <w:bodyDiv w:val="1"/>
      <w:marLeft w:val="0"/>
      <w:marRight w:val="0"/>
      <w:marTop w:val="0"/>
      <w:marBottom w:val="0"/>
      <w:divBdr>
        <w:top w:val="none" w:sz="0" w:space="0" w:color="auto"/>
        <w:left w:val="none" w:sz="0" w:space="0" w:color="auto"/>
        <w:bottom w:val="none" w:sz="0" w:space="0" w:color="auto"/>
        <w:right w:val="none" w:sz="0" w:space="0" w:color="auto"/>
      </w:divBdr>
    </w:div>
    <w:div w:id="1902671948">
      <w:bodyDiv w:val="1"/>
      <w:marLeft w:val="0"/>
      <w:marRight w:val="0"/>
      <w:marTop w:val="0"/>
      <w:marBottom w:val="0"/>
      <w:divBdr>
        <w:top w:val="none" w:sz="0" w:space="0" w:color="auto"/>
        <w:left w:val="none" w:sz="0" w:space="0" w:color="auto"/>
        <w:bottom w:val="none" w:sz="0" w:space="0" w:color="auto"/>
        <w:right w:val="none" w:sz="0" w:space="0" w:color="auto"/>
      </w:divBdr>
    </w:div>
    <w:div w:id="20146481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ercher.com/presse"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2B2CCC9BC8450DA4440B6AB7CAA0A8"/>
        <w:category>
          <w:name w:val="Allgemein"/>
          <w:gallery w:val="placeholder"/>
        </w:category>
        <w:types>
          <w:type w:val="bbPlcHdr"/>
        </w:types>
        <w:behaviors>
          <w:behavior w:val="content"/>
        </w:behaviors>
        <w:guid w:val="{217A4E80-E934-428A-9AF8-FEA88ED06670}"/>
      </w:docPartPr>
      <w:docPartBody>
        <w:p w:rsidR="004E0600" w:rsidRDefault="004E0600">
          <w:pPr>
            <w:pStyle w:val="112B2CCC9BC8450DA4440B6AB7CAA0A8"/>
          </w:pPr>
          <w:r w:rsidRPr="008B4E6A">
            <w:rPr>
              <w:rFonts w:ascii="Arial" w:hAnsi="Arial" w:cs="Arial"/>
              <w:i/>
              <w:color w:val="548DD4" w:themeColor="text2" w:themeTint="99"/>
              <w:kern w:val="36"/>
              <w:sz w:val="32"/>
              <w:szCs w:val="20"/>
            </w:rPr>
            <w:t>Dachzeile</w:t>
          </w:r>
        </w:p>
      </w:docPartBody>
    </w:docPart>
    <w:docPart>
      <w:docPartPr>
        <w:name w:val="34D7686CD6FF4241BE3A89B0DBD2F4F1"/>
        <w:category>
          <w:name w:val="Allgemein"/>
          <w:gallery w:val="placeholder"/>
        </w:category>
        <w:types>
          <w:type w:val="bbPlcHdr"/>
        </w:types>
        <w:behaviors>
          <w:behavior w:val="content"/>
        </w:behaviors>
        <w:guid w:val="{22BB1A9F-411E-42EB-B79B-20AA9ED5BCCF}"/>
      </w:docPartPr>
      <w:docPartBody>
        <w:p w:rsidR="004E0600" w:rsidRDefault="004E0600">
          <w:pPr>
            <w:pStyle w:val="34D7686CD6FF4241BE3A89B0DBD2F4F1"/>
          </w:pPr>
          <w:r w:rsidRPr="008B4E6A">
            <w:rPr>
              <w:rStyle w:val="Platzhaltertext"/>
              <w:rFonts w:ascii="Arial" w:hAnsi="Arial" w:cs="Arial"/>
              <w:b/>
              <w:i/>
              <w:color w:val="548DD4" w:themeColor="text2" w:themeTint="99"/>
              <w:sz w:val="36"/>
              <w:szCs w:val="36"/>
            </w:rPr>
            <w:t>Überschrift</w:t>
          </w:r>
        </w:p>
      </w:docPartBody>
    </w:docPart>
    <w:docPart>
      <w:docPartPr>
        <w:name w:val="B45F2F8B09EC47D68443D5973FA5A269"/>
        <w:category>
          <w:name w:val="Allgemein"/>
          <w:gallery w:val="placeholder"/>
        </w:category>
        <w:types>
          <w:type w:val="bbPlcHdr"/>
        </w:types>
        <w:behaviors>
          <w:behavior w:val="content"/>
        </w:behaviors>
        <w:guid w:val="{4E86E961-5108-49AD-A922-4D3B0AF64BBC}"/>
      </w:docPartPr>
      <w:docPartBody>
        <w:p w:rsidR="004E0600" w:rsidRDefault="004E0600">
          <w:pPr>
            <w:pStyle w:val="B45F2F8B09EC47D68443D5973FA5A269"/>
          </w:pPr>
          <w:r w:rsidRPr="00A46B9A">
            <w:rPr>
              <w:color w:val="4F81BD" w:themeColor="accent1"/>
              <w:sz w:val="16"/>
            </w:rPr>
            <w:t>Namen auswählen</w:t>
          </w:r>
        </w:p>
      </w:docPartBody>
    </w:docPart>
    <w:docPart>
      <w:docPartPr>
        <w:name w:val="DC2671066898402EA8120C4A5B368385"/>
        <w:category>
          <w:name w:val="Allgemein"/>
          <w:gallery w:val="placeholder"/>
        </w:category>
        <w:types>
          <w:type w:val="bbPlcHdr"/>
        </w:types>
        <w:behaviors>
          <w:behavior w:val="content"/>
        </w:behaviors>
        <w:guid w:val="{3DCF744E-4D1D-4C03-88BC-B1142D24EB27}"/>
      </w:docPartPr>
      <w:docPartBody>
        <w:p w:rsidR="004E0600" w:rsidRDefault="004E0600">
          <w:pPr>
            <w:pStyle w:val="DC2671066898402EA8120C4A5B368385"/>
          </w:pPr>
          <w:r w:rsidRPr="00A46B9A">
            <w:rPr>
              <w:color w:val="4F81BD" w:themeColor="accent1"/>
              <w:sz w:val="16"/>
            </w:rPr>
            <w:t>Position auswählen</w:t>
          </w:r>
        </w:p>
      </w:docPartBody>
    </w:docPart>
    <w:docPart>
      <w:docPartPr>
        <w:name w:val="2C6CB57B116C4C42AF9E83CF71AF7594"/>
        <w:category>
          <w:name w:val="Allgemein"/>
          <w:gallery w:val="placeholder"/>
        </w:category>
        <w:types>
          <w:type w:val="bbPlcHdr"/>
        </w:types>
        <w:behaviors>
          <w:behavior w:val="content"/>
        </w:behaviors>
        <w:guid w:val="{E6830777-6054-4D12-A771-CCA3D250312A}"/>
      </w:docPartPr>
      <w:docPartBody>
        <w:p w:rsidR="004E0600" w:rsidRDefault="004E0600">
          <w:pPr>
            <w:pStyle w:val="2C6CB57B116C4C42AF9E83CF71AF7594"/>
          </w:pPr>
          <w:r w:rsidRPr="00A46B9A">
            <w:rPr>
              <w:color w:val="4F81BD" w:themeColor="accent1"/>
              <w:sz w:val="16"/>
            </w:rPr>
            <w:t>Telefonnummer auswählen</w:t>
          </w:r>
        </w:p>
      </w:docPartBody>
    </w:docPart>
    <w:docPart>
      <w:docPartPr>
        <w:name w:val="DA9D693F8ACE47E69382E58308D5315E"/>
        <w:category>
          <w:name w:val="Allgemein"/>
          <w:gallery w:val="placeholder"/>
        </w:category>
        <w:types>
          <w:type w:val="bbPlcHdr"/>
        </w:types>
        <w:behaviors>
          <w:behavior w:val="content"/>
        </w:behaviors>
        <w:guid w:val="{8EE4F6B0-8568-42D3-85F2-144680914F45}"/>
      </w:docPartPr>
      <w:docPartBody>
        <w:p w:rsidR="004E0600" w:rsidRDefault="004E0600">
          <w:pPr>
            <w:pStyle w:val="DA9D693F8ACE47E69382E58308D5315E"/>
          </w:pPr>
          <w:r w:rsidRPr="00A46B9A">
            <w:rPr>
              <w:color w:val="4F81BD" w:themeColor="accent1"/>
              <w:sz w:val="16"/>
            </w:rPr>
            <w:t>E-Mail-Adresse auswählen</w:t>
          </w:r>
        </w:p>
      </w:docPartBody>
    </w:docPart>
    <w:docPart>
      <w:docPartPr>
        <w:name w:val="D4FDA881717F4513917279FC4AC830BB"/>
        <w:category>
          <w:name w:val="Allgemein"/>
          <w:gallery w:val="placeholder"/>
        </w:category>
        <w:types>
          <w:type w:val="bbPlcHdr"/>
        </w:types>
        <w:behaviors>
          <w:behavior w:val="content"/>
        </w:behaviors>
        <w:guid w:val="{9FD4F4D4-35FF-4D01-8D23-FB0224D3807C}"/>
      </w:docPartPr>
      <w:docPartBody>
        <w:p w:rsidR="004E0600" w:rsidRDefault="004E0600">
          <w:pPr>
            <w:pStyle w:val="D4FDA881717F4513917279FC4AC830BB"/>
          </w:pPr>
          <w:r w:rsidRPr="008B4E6A">
            <w:rPr>
              <w:rFonts w:ascii="Arial" w:hAnsi="Arial"/>
              <w:b/>
              <w:i/>
              <w:color w:val="548DD4" w:themeColor="text2" w:themeTint="99"/>
            </w:rPr>
            <w:t>Ort</w:t>
          </w:r>
        </w:p>
      </w:docPartBody>
    </w:docPart>
    <w:docPart>
      <w:docPartPr>
        <w:name w:val="6F86A4E221674A4A944DC54A77C32717"/>
        <w:category>
          <w:name w:val="Allgemein"/>
          <w:gallery w:val="placeholder"/>
        </w:category>
        <w:types>
          <w:type w:val="bbPlcHdr"/>
        </w:types>
        <w:behaviors>
          <w:behavior w:val="content"/>
        </w:behaviors>
        <w:guid w:val="{3AF4DB81-8D42-4118-920C-E61E23D5BCF8}"/>
      </w:docPartPr>
      <w:docPartBody>
        <w:p w:rsidR="004E0600" w:rsidRDefault="004E0600">
          <w:pPr>
            <w:pStyle w:val="6F86A4E221674A4A944DC54A77C32717"/>
          </w:pPr>
          <w:r w:rsidRPr="00E943A6">
            <w:rPr>
              <w:rStyle w:val="Platzhaltertext"/>
            </w:rPr>
            <w:t>Klicken Sie hier, um Text einzugeben.</w:t>
          </w:r>
        </w:p>
      </w:docPartBody>
    </w:docPart>
    <w:docPart>
      <w:docPartPr>
        <w:name w:val="5AF2C401223B480B8E747B94E3E5CB05"/>
        <w:category>
          <w:name w:val="Allgemein"/>
          <w:gallery w:val="placeholder"/>
        </w:category>
        <w:types>
          <w:type w:val="bbPlcHdr"/>
        </w:types>
        <w:behaviors>
          <w:behavior w:val="content"/>
        </w:behaviors>
        <w:guid w:val="{BE911E8C-D671-463D-B8E6-BDFB664776C6}"/>
      </w:docPartPr>
      <w:docPartBody>
        <w:p w:rsidR="004E0600" w:rsidRDefault="004E0600">
          <w:pPr>
            <w:pStyle w:val="5AF2C401223B480B8E747B94E3E5CB05"/>
          </w:pPr>
          <w:r w:rsidRPr="008B4E6A">
            <w:rPr>
              <w:rStyle w:val="Platzhaltertext"/>
              <w:rFonts w:ascii="Arial" w:hAnsi="Arial" w:cs="Arial"/>
              <w:b/>
              <w:i/>
              <w:color w:val="548DD4" w:themeColor="text2" w:themeTint="99"/>
            </w:rPr>
            <w:t>Datum</w:t>
          </w:r>
        </w:p>
      </w:docPartBody>
    </w:docPart>
    <w:docPart>
      <w:docPartPr>
        <w:name w:val="9D638630DF6E4000B81DBF9052132505"/>
        <w:category>
          <w:name w:val="Allgemein"/>
          <w:gallery w:val="placeholder"/>
        </w:category>
        <w:types>
          <w:type w:val="bbPlcHdr"/>
        </w:types>
        <w:behaviors>
          <w:behavior w:val="content"/>
        </w:behaviors>
        <w:guid w:val="{D0481526-CA8C-45EE-97D5-1559F4A8DB57}"/>
      </w:docPartPr>
      <w:docPartBody>
        <w:p w:rsidR="004E0600" w:rsidRDefault="004E0600">
          <w:pPr>
            <w:pStyle w:val="9D638630DF6E4000B81DBF9052132505"/>
          </w:pPr>
          <w:r w:rsidRPr="008B4E6A">
            <w:rPr>
              <w:rFonts w:ascii="Arial" w:hAnsi="Arial"/>
              <w:i/>
              <w:color w:val="548DD4" w:themeColor="text2" w:themeTint="99"/>
            </w:rPr>
            <w:t>Text der Pressemitteilung</w:t>
          </w:r>
          <w:r>
            <w:rPr>
              <w:rFonts w:ascii="Arial" w:hAnsi="Arial"/>
              <w:i/>
              <w:color w:val="548DD4" w:themeColor="text2" w:themeTint="99"/>
            </w:rPr>
            <w:t xml:space="preserve"> einfügen</w:t>
          </w:r>
        </w:p>
      </w:docPartBody>
    </w:docPart>
    <w:docPart>
      <w:docPartPr>
        <w:name w:val="E93CF1B25D8F4274B00D1723848061FA"/>
        <w:category>
          <w:name w:val="Allgemein"/>
          <w:gallery w:val="placeholder"/>
        </w:category>
        <w:types>
          <w:type w:val="bbPlcHdr"/>
        </w:types>
        <w:behaviors>
          <w:behavior w:val="content"/>
        </w:behaviors>
        <w:guid w:val="{8D402827-FF8B-41A8-9D98-F6BC00001A2A}"/>
      </w:docPartPr>
      <w:docPartBody>
        <w:p w:rsidR="004E0600" w:rsidRDefault="004E0600">
          <w:pPr>
            <w:pStyle w:val="E93CF1B25D8F4274B00D1723848061FA"/>
          </w:pPr>
          <w:r w:rsidRPr="00E943A6">
            <w:rPr>
              <w:rStyle w:val="Platzhaltertext"/>
            </w:rPr>
            <w:t>Klicken Sie hier, um Text einzugeben.</w:t>
          </w:r>
        </w:p>
      </w:docPartBody>
    </w:docPart>
    <w:docPart>
      <w:docPartPr>
        <w:name w:val="0C638221D6B04272A09BA2E3C535F70B"/>
        <w:category>
          <w:name w:val="Allgemein"/>
          <w:gallery w:val="placeholder"/>
        </w:category>
        <w:types>
          <w:type w:val="bbPlcHdr"/>
        </w:types>
        <w:behaviors>
          <w:behavior w:val="content"/>
        </w:behaviors>
        <w:guid w:val="{3EA31D05-4C89-44D8-8BFC-2B4994FCD146}"/>
      </w:docPartPr>
      <w:docPartBody>
        <w:p w:rsidR="00937C42" w:rsidRDefault="0078103A" w:rsidP="0078103A">
          <w:pPr>
            <w:pStyle w:val="0C638221D6B04272A09BA2E3C535F70B"/>
          </w:pPr>
          <w:r w:rsidRPr="008B4E6A">
            <w:rPr>
              <w:rStyle w:val="Platzhaltertext"/>
              <w:rFonts w:ascii="Arial" w:hAnsi="Arial" w:cs="Arial"/>
              <w:b/>
              <w:i/>
              <w:color w:val="548DD4" w:themeColor="text2" w:themeTint="99"/>
              <w:sz w:val="36"/>
              <w:szCs w:val="36"/>
            </w:rPr>
            <w:t>Überschrift</w:t>
          </w:r>
        </w:p>
      </w:docPartBody>
    </w:docPart>
    <w:docPart>
      <w:docPartPr>
        <w:name w:val="EFF540A64B2E4D6BB28DFED296D3DC79"/>
        <w:category>
          <w:name w:val="Allgemein"/>
          <w:gallery w:val="placeholder"/>
        </w:category>
        <w:types>
          <w:type w:val="bbPlcHdr"/>
        </w:types>
        <w:behaviors>
          <w:behavior w:val="content"/>
        </w:behaviors>
        <w:guid w:val="{9CEE1D2D-385A-44D9-ACFA-83B352CCA58D}"/>
      </w:docPartPr>
      <w:docPartBody>
        <w:p w:rsidR="00937C42" w:rsidRDefault="0078103A" w:rsidP="0078103A">
          <w:pPr>
            <w:pStyle w:val="EFF540A64B2E4D6BB28DFED296D3DC79"/>
          </w:pPr>
          <w:r w:rsidRPr="008B4E6A">
            <w:rPr>
              <w:rFonts w:ascii="Arial" w:hAnsi="Arial" w:cs="Arial"/>
              <w:i/>
              <w:color w:val="548DD4" w:themeColor="text2" w:themeTint="99"/>
              <w:kern w:val="36"/>
              <w:sz w:val="32"/>
              <w:szCs w:val="20"/>
            </w:rPr>
            <w:t>Dachzei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600"/>
    <w:rsid w:val="004E0600"/>
    <w:rsid w:val="0078103A"/>
    <w:rsid w:val="008E27FE"/>
    <w:rsid w:val="00937C42"/>
    <w:rsid w:val="00BF51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12B2CCC9BC8450DA4440B6AB7CAA0A8">
    <w:name w:val="112B2CCC9BC8450DA4440B6AB7CAA0A8"/>
  </w:style>
  <w:style w:type="character" w:styleId="Platzhaltertext">
    <w:name w:val="Placeholder Text"/>
    <w:basedOn w:val="Absatz-Standardschriftart"/>
    <w:uiPriority w:val="99"/>
    <w:semiHidden/>
    <w:rsid w:val="0078103A"/>
    <w:rPr>
      <w:color w:val="808080"/>
    </w:rPr>
  </w:style>
  <w:style w:type="paragraph" w:customStyle="1" w:styleId="34D7686CD6FF4241BE3A89B0DBD2F4F1">
    <w:name w:val="34D7686CD6FF4241BE3A89B0DBD2F4F1"/>
  </w:style>
  <w:style w:type="paragraph" w:customStyle="1" w:styleId="B45F2F8B09EC47D68443D5973FA5A269">
    <w:name w:val="B45F2F8B09EC47D68443D5973FA5A269"/>
  </w:style>
  <w:style w:type="paragraph" w:customStyle="1" w:styleId="DC2671066898402EA8120C4A5B368385">
    <w:name w:val="DC2671066898402EA8120C4A5B368385"/>
  </w:style>
  <w:style w:type="paragraph" w:customStyle="1" w:styleId="2C6CB57B116C4C42AF9E83CF71AF7594">
    <w:name w:val="2C6CB57B116C4C42AF9E83CF71AF7594"/>
  </w:style>
  <w:style w:type="paragraph" w:customStyle="1" w:styleId="DA9D693F8ACE47E69382E58308D5315E">
    <w:name w:val="DA9D693F8ACE47E69382E58308D5315E"/>
  </w:style>
  <w:style w:type="paragraph" w:customStyle="1" w:styleId="D4FDA881717F4513917279FC4AC830BB">
    <w:name w:val="D4FDA881717F4513917279FC4AC830BB"/>
  </w:style>
  <w:style w:type="paragraph" w:customStyle="1" w:styleId="6F86A4E221674A4A944DC54A77C32717">
    <w:name w:val="6F86A4E221674A4A944DC54A77C32717"/>
  </w:style>
  <w:style w:type="paragraph" w:customStyle="1" w:styleId="5AF2C401223B480B8E747B94E3E5CB05">
    <w:name w:val="5AF2C401223B480B8E747B94E3E5CB05"/>
  </w:style>
  <w:style w:type="paragraph" w:customStyle="1" w:styleId="9D638630DF6E4000B81DBF9052132505">
    <w:name w:val="9D638630DF6E4000B81DBF9052132505"/>
  </w:style>
  <w:style w:type="paragraph" w:customStyle="1" w:styleId="C68EA5F15C384F689910B5C4129C4F71">
    <w:name w:val="C68EA5F15C384F689910B5C4129C4F71"/>
  </w:style>
  <w:style w:type="paragraph" w:customStyle="1" w:styleId="B1E1D847B83244299447F83983084C24">
    <w:name w:val="B1E1D847B83244299447F83983084C24"/>
  </w:style>
  <w:style w:type="paragraph" w:customStyle="1" w:styleId="1085B3B94BB7406FB6792BD3DA6A586A">
    <w:name w:val="1085B3B94BB7406FB6792BD3DA6A586A"/>
  </w:style>
  <w:style w:type="paragraph" w:customStyle="1" w:styleId="A2BA6E0254CC451ABBC4BC4DE2ABED87">
    <w:name w:val="A2BA6E0254CC451ABBC4BC4DE2ABED87"/>
  </w:style>
  <w:style w:type="paragraph" w:customStyle="1" w:styleId="45AF5619E5AB4B90868161DF8B01F5FD">
    <w:name w:val="45AF5619E5AB4B90868161DF8B01F5FD"/>
  </w:style>
  <w:style w:type="paragraph" w:customStyle="1" w:styleId="5A3680EA9478438082188FE3E7ECF7DE">
    <w:name w:val="5A3680EA9478438082188FE3E7ECF7DE"/>
  </w:style>
  <w:style w:type="paragraph" w:customStyle="1" w:styleId="CB1C2AD5C71A400F89DAF26DE795B71F">
    <w:name w:val="CB1C2AD5C71A400F89DAF26DE795B71F"/>
  </w:style>
  <w:style w:type="paragraph" w:customStyle="1" w:styleId="B8D5DD8F7C734901A8CA086ACF183995">
    <w:name w:val="B8D5DD8F7C734901A8CA086ACF183995"/>
  </w:style>
  <w:style w:type="paragraph" w:customStyle="1" w:styleId="B5D912461BFC4C21A666EA76ACB87F7A">
    <w:name w:val="B5D912461BFC4C21A666EA76ACB87F7A"/>
  </w:style>
  <w:style w:type="paragraph" w:customStyle="1" w:styleId="67788B8CF01A466EB97E033B36F15BB2">
    <w:name w:val="67788B8CF01A466EB97E033B36F15BB2"/>
  </w:style>
  <w:style w:type="paragraph" w:customStyle="1" w:styleId="D4600C90080F4FCA8229F3002DF290AF">
    <w:name w:val="D4600C90080F4FCA8229F3002DF290AF"/>
  </w:style>
  <w:style w:type="paragraph" w:customStyle="1" w:styleId="F9B8BE5D6DF4466193B52D2C45129D29">
    <w:name w:val="F9B8BE5D6DF4466193B52D2C45129D29"/>
  </w:style>
  <w:style w:type="paragraph" w:customStyle="1" w:styleId="C503D531C76C4DAEBD0954697CC5264D">
    <w:name w:val="C503D531C76C4DAEBD0954697CC5264D"/>
  </w:style>
  <w:style w:type="paragraph" w:customStyle="1" w:styleId="E93CF1B25D8F4274B00D1723848061FA">
    <w:name w:val="E93CF1B25D8F4274B00D1723848061FA"/>
  </w:style>
  <w:style w:type="paragraph" w:customStyle="1" w:styleId="8D9B8C95F1D54DFBAE2F531C1CB49792">
    <w:name w:val="8D9B8C95F1D54DFBAE2F531C1CB49792"/>
    <w:rsid w:val="004E0600"/>
  </w:style>
  <w:style w:type="paragraph" w:customStyle="1" w:styleId="2A80BB72D53446C6B44362084F2436B8">
    <w:name w:val="2A80BB72D53446C6B44362084F2436B8"/>
    <w:rsid w:val="004E0600"/>
  </w:style>
  <w:style w:type="paragraph" w:customStyle="1" w:styleId="36F32EB4EC7D43A6BC96A85CF308FBE9">
    <w:name w:val="36F32EB4EC7D43A6BC96A85CF308FBE9"/>
    <w:rsid w:val="004E0600"/>
  </w:style>
  <w:style w:type="paragraph" w:customStyle="1" w:styleId="DABA41B704E5460CA946D9E4D9DBD814">
    <w:name w:val="DABA41B704E5460CA946D9E4D9DBD814"/>
    <w:rsid w:val="004E0600"/>
  </w:style>
  <w:style w:type="paragraph" w:customStyle="1" w:styleId="C68EA5F15C384F689910B5C4129C4F711">
    <w:name w:val="C68EA5F15C384F689910B5C4129C4F711"/>
    <w:rsid w:val="004E0600"/>
    <w:pPr>
      <w:spacing w:beforeLines="1" w:afterLines="1" w:after="0" w:line="240" w:lineRule="auto"/>
    </w:pPr>
    <w:rPr>
      <w:rFonts w:ascii="Times" w:eastAsiaTheme="minorHAnsi" w:hAnsi="Times" w:cs="Times New Roman"/>
      <w:sz w:val="20"/>
      <w:szCs w:val="20"/>
    </w:rPr>
  </w:style>
  <w:style w:type="paragraph" w:customStyle="1" w:styleId="1085B3B94BB7406FB6792BD3DA6A586A1">
    <w:name w:val="1085B3B94BB7406FB6792BD3DA6A586A1"/>
    <w:rsid w:val="004E0600"/>
    <w:pPr>
      <w:spacing w:after="0" w:line="240" w:lineRule="auto"/>
    </w:pPr>
    <w:rPr>
      <w:rFonts w:eastAsiaTheme="minorHAnsi"/>
      <w:sz w:val="24"/>
      <w:szCs w:val="24"/>
      <w:lang w:eastAsia="en-US"/>
    </w:rPr>
  </w:style>
  <w:style w:type="paragraph" w:customStyle="1" w:styleId="45AF5619E5AB4B90868161DF8B01F5FD1">
    <w:name w:val="45AF5619E5AB4B90868161DF8B01F5FD1"/>
    <w:rsid w:val="004E0600"/>
    <w:pPr>
      <w:spacing w:after="0" w:line="240" w:lineRule="auto"/>
    </w:pPr>
    <w:rPr>
      <w:rFonts w:eastAsiaTheme="minorHAnsi"/>
      <w:sz w:val="24"/>
      <w:szCs w:val="24"/>
      <w:lang w:eastAsia="en-US"/>
    </w:rPr>
  </w:style>
  <w:style w:type="paragraph" w:customStyle="1" w:styleId="CB1C2AD5C71A400F89DAF26DE795B71F1">
    <w:name w:val="CB1C2AD5C71A400F89DAF26DE795B71F1"/>
    <w:rsid w:val="004E0600"/>
    <w:pPr>
      <w:spacing w:after="0" w:line="240" w:lineRule="auto"/>
    </w:pPr>
    <w:rPr>
      <w:rFonts w:eastAsiaTheme="minorHAnsi"/>
      <w:sz w:val="24"/>
      <w:szCs w:val="24"/>
      <w:lang w:eastAsia="en-US"/>
    </w:rPr>
  </w:style>
  <w:style w:type="paragraph" w:customStyle="1" w:styleId="B5D912461BFC4C21A666EA76ACB87F7A1">
    <w:name w:val="B5D912461BFC4C21A666EA76ACB87F7A1"/>
    <w:rsid w:val="004E0600"/>
    <w:pPr>
      <w:spacing w:after="0" w:line="240" w:lineRule="auto"/>
    </w:pPr>
    <w:rPr>
      <w:rFonts w:eastAsiaTheme="minorHAnsi"/>
      <w:sz w:val="24"/>
      <w:szCs w:val="24"/>
      <w:lang w:eastAsia="en-US"/>
    </w:rPr>
  </w:style>
  <w:style w:type="paragraph" w:customStyle="1" w:styleId="D4600C90080F4FCA8229F3002DF290AF1">
    <w:name w:val="D4600C90080F4FCA8229F3002DF290AF1"/>
    <w:rsid w:val="004E0600"/>
    <w:pPr>
      <w:spacing w:after="0" w:line="240" w:lineRule="auto"/>
    </w:pPr>
    <w:rPr>
      <w:rFonts w:eastAsiaTheme="minorHAnsi"/>
      <w:sz w:val="24"/>
      <w:szCs w:val="24"/>
      <w:lang w:eastAsia="en-US"/>
    </w:rPr>
  </w:style>
  <w:style w:type="paragraph" w:customStyle="1" w:styleId="C503D531C76C4DAEBD0954697CC5264D1">
    <w:name w:val="C503D531C76C4DAEBD0954697CC5264D1"/>
    <w:rsid w:val="004E0600"/>
    <w:pPr>
      <w:spacing w:after="0" w:line="240" w:lineRule="auto"/>
    </w:pPr>
    <w:rPr>
      <w:rFonts w:eastAsiaTheme="minorHAnsi"/>
      <w:sz w:val="24"/>
      <w:szCs w:val="24"/>
      <w:lang w:eastAsia="en-US"/>
    </w:rPr>
  </w:style>
  <w:style w:type="paragraph" w:customStyle="1" w:styleId="2A80BB72D53446C6B44362084F2436B81">
    <w:name w:val="2A80BB72D53446C6B44362084F2436B81"/>
    <w:rsid w:val="004E0600"/>
    <w:pPr>
      <w:spacing w:after="0" w:line="240" w:lineRule="auto"/>
    </w:pPr>
    <w:rPr>
      <w:rFonts w:eastAsiaTheme="minorHAnsi"/>
      <w:sz w:val="24"/>
      <w:szCs w:val="24"/>
      <w:lang w:eastAsia="en-US"/>
    </w:rPr>
  </w:style>
  <w:style w:type="paragraph" w:customStyle="1" w:styleId="36F32EB4EC7D43A6BC96A85CF308FBE91">
    <w:name w:val="36F32EB4EC7D43A6BC96A85CF308FBE91"/>
    <w:rsid w:val="004E0600"/>
    <w:pPr>
      <w:spacing w:after="0" w:line="240" w:lineRule="auto"/>
    </w:pPr>
    <w:rPr>
      <w:rFonts w:eastAsiaTheme="minorHAnsi"/>
      <w:sz w:val="24"/>
      <w:szCs w:val="24"/>
      <w:lang w:eastAsia="en-US"/>
    </w:rPr>
  </w:style>
  <w:style w:type="paragraph" w:customStyle="1" w:styleId="ECD2C3D78AB647A3972D7BD163BF59D2">
    <w:name w:val="ECD2C3D78AB647A3972D7BD163BF59D2"/>
    <w:rsid w:val="004E0600"/>
    <w:pPr>
      <w:spacing w:after="0" w:line="240" w:lineRule="auto"/>
    </w:pPr>
    <w:rPr>
      <w:rFonts w:eastAsiaTheme="minorHAnsi"/>
      <w:sz w:val="24"/>
      <w:szCs w:val="24"/>
      <w:lang w:eastAsia="en-US"/>
    </w:rPr>
  </w:style>
  <w:style w:type="paragraph" w:customStyle="1" w:styleId="3A3FB9EA33F6469A90AB97F9A91F2D94">
    <w:name w:val="3A3FB9EA33F6469A90AB97F9A91F2D94"/>
    <w:rsid w:val="004E0600"/>
  </w:style>
  <w:style w:type="paragraph" w:customStyle="1" w:styleId="2430A8415C1F4D7E965F03966D46443D">
    <w:name w:val="2430A8415C1F4D7E965F03966D46443D"/>
    <w:rsid w:val="004E0600"/>
  </w:style>
  <w:style w:type="paragraph" w:customStyle="1" w:styleId="37A8F527EF914DC1B7603630AFAAE396">
    <w:name w:val="37A8F527EF914DC1B7603630AFAAE396"/>
    <w:rsid w:val="004E0600"/>
  </w:style>
  <w:style w:type="paragraph" w:customStyle="1" w:styleId="F720923049AD47B1881A708DE022986E">
    <w:name w:val="F720923049AD47B1881A708DE022986E"/>
    <w:rsid w:val="004E0600"/>
  </w:style>
  <w:style w:type="paragraph" w:customStyle="1" w:styleId="A849A8B24FCD4A49B298654569B8D9CE">
    <w:name w:val="A849A8B24FCD4A49B298654569B8D9CE"/>
    <w:rsid w:val="004E0600"/>
  </w:style>
  <w:style w:type="paragraph" w:customStyle="1" w:styleId="029984A06F9447B99463B794CF50F27C">
    <w:name w:val="029984A06F9447B99463B794CF50F27C"/>
    <w:rsid w:val="004E0600"/>
  </w:style>
  <w:style w:type="paragraph" w:customStyle="1" w:styleId="638724EA5FD14C75AF827E941BEB3CA8">
    <w:name w:val="638724EA5FD14C75AF827E941BEB3CA8"/>
    <w:rsid w:val="004E0600"/>
  </w:style>
  <w:style w:type="paragraph" w:customStyle="1" w:styleId="8BFC3020F8B042F3B65E145EA3EDC668">
    <w:name w:val="8BFC3020F8B042F3B65E145EA3EDC668"/>
    <w:rsid w:val="004E0600"/>
  </w:style>
  <w:style w:type="paragraph" w:customStyle="1" w:styleId="BCA738EE449D44E295E365161DB2CE8A">
    <w:name w:val="BCA738EE449D44E295E365161DB2CE8A"/>
    <w:rsid w:val="004E0600"/>
  </w:style>
  <w:style w:type="paragraph" w:customStyle="1" w:styleId="E46FDC4612FA40E78277E44F6E33C088">
    <w:name w:val="E46FDC4612FA40E78277E44F6E33C088"/>
    <w:rsid w:val="004E0600"/>
  </w:style>
  <w:style w:type="paragraph" w:customStyle="1" w:styleId="AE9A41CCFEB1498C87C941DFADE9B312">
    <w:name w:val="AE9A41CCFEB1498C87C941DFADE9B312"/>
    <w:rsid w:val="004E0600"/>
  </w:style>
  <w:style w:type="paragraph" w:customStyle="1" w:styleId="5074009DE2FD4C968F72841F79C3D514">
    <w:name w:val="5074009DE2FD4C968F72841F79C3D514"/>
    <w:rsid w:val="004E0600"/>
  </w:style>
  <w:style w:type="paragraph" w:customStyle="1" w:styleId="228B5D2F71D84ACAB9D366261E8EFBD2">
    <w:name w:val="228B5D2F71D84ACAB9D366261E8EFBD2"/>
    <w:rsid w:val="004E0600"/>
  </w:style>
  <w:style w:type="paragraph" w:customStyle="1" w:styleId="388A741802E1495C94C2F143B77045F4">
    <w:name w:val="388A741802E1495C94C2F143B77045F4"/>
    <w:rsid w:val="004E0600"/>
  </w:style>
  <w:style w:type="paragraph" w:customStyle="1" w:styleId="E9DADFB6C0E9494B87D67EF15C07D1C1">
    <w:name w:val="E9DADFB6C0E9494B87D67EF15C07D1C1"/>
    <w:rsid w:val="004E0600"/>
  </w:style>
  <w:style w:type="paragraph" w:customStyle="1" w:styleId="5B4D0AE08C8D4F4E9F77A49D49E32AB2">
    <w:name w:val="5B4D0AE08C8D4F4E9F77A49D49E32AB2"/>
    <w:rsid w:val="004E0600"/>
  </w:style>
  <w:style w:type="paragraph" w:customStyle="1" w:styleId="BAB646B7E2754E51AFC93460F11EDEED">
    <w:name w:val="BAB646B7E2754E51AFC93460F11EDEED"/>
    <w:rsid w:val="004E0600"/>
  </w:style>
  <w:style w:type="paragraph" w:customStyle="1" w:styleId="6455B1C706EE4C42B59DE2D902D8E5DA">
    <w:name w:val="6455B1C706EE4C42B59DE2D902D8E5DA"/>
    <w:rsid w:val="004E0600"/>
  </w:style>
  <w:style w:type="paragraph" w:customStyle="1" w:styleId="8C75BCA63A7A40A78A443466B2D56CA1">
    <w:name w:val="8C75BCA63A7A40A78A443466B2D56CA1"/>
    <w:rsid w:val="004E0600"/>
  </w:style>
  <w:style w:type="paragraph" w:customStyle="1" w:styleId="9DD0A726BD3D47E09B12833B641AA651">
    <w:name w:val="9DD0A726BD3D47E09B12833B641AA651"/>
    <w:rsid w:val="004E0600"/>
  </w:style>
  <w:style w:type="paragraph" w:customStyle="1" w:styleId="7DC6C96961744E7CB99631D8364820C6">
    <w:name w:val="7DC6C96961744E7CB99631D8364820C6"/>
    <w:rsid w:val="004E0600"/>
  </w:style>
  <w:style w:type="paragraph" w:customStyle="1" w:styleId="7A15B937D8CB4E779F01F3B0BFDDD404">
    <w:name w:val="7A15B937D8CB4E779F01F3B0BFDDD404"/>
    <w:rsid w:val="004E0600"/>
  </w:style>
  <w:style w:type="paragraph" w:customStyle="1" w:styleId="BD82D7EB63CE4245904F7C983F3BCF43">
    <w:name w:val="BD82D7EB63CE4245904F7C983F3BCF43"/>
    <w:rsid w:val="004E0600"/>
  </w:style>
  <w:style w:type="paragraph" w:customStyle="1" w:styleId="2246D7307E264B5CACE013D88CF6367F">
    <w:name w:val="2246D7307E264B5CACE013D88CF6367F"/>
    <w:rsid w:val="004E0600"/>
  </w:style>
  <w:style w:type="paragraph" w:customStyle="1" w:styleId="7745244B27514CF19CCD28C8DB391E8F">
    <w:name w:val="7745244B27514CF19CCD28C8DB391E8F"/>
    <w:rsid w:val="004E0600"/>
  </w:style>
  <w:style w:type="paragraph" w:customStyle="1" w:styleId="EF231B57DB4C4BFF8E6857FA88934A70">
    <w:name w:val="EF231B57DB4C4BFF8E6857FA88934A70"/>
    <w:rsid w:val="004E0600"/>
  </w:style>
  <w:style w:type="paragraph" w:customStyle="1" w:styleId="E4C8095026EA43F3B0B0B3B63CF11B22">
    <w:name w:val="E4C8095026EA43F3B0B0B3B63CF11B22"/>
    <w:rsid w:val="004E0600"/>
  </w:style>
  <w:style w:type="paragraph" w:customStyle="1" w:styleId="7FC2B056E86A46E1B2CA8B7E934E314A">
    <w:name w:val="7FC2B056E86A46E1B2CA8B7E934E314A"/>
    <w:rsid w:val="004E0600"/>
  </w:style>
  <w:style w:type="paragraph" w:customStyle="1" w:styleId="67E5552D001A414DA146D8CF8576B784">
    <w:name w:val="67E5552D001A414DA146D8CF8576B784"/>
    <w:rsid w:val="004E0600"/>
  </w:style>
  <w:style w:type="paragraph" w:customStyle="1" w:styleId="85488EBE1F66417AA685D7E4ED45EFA0">
    <w:name w:val="85488EBE1F66417AA685D7E4ED45EFA0"/>
    <w:rsid w:val="004E0600"/>
  </w:style>
  <w:style w:type="paragraph" w:customStyle="1" w:styleId="3F8EF73E3DCC4BC1927E8FC68ECE4D4A">
    <w:name w:val="3F8EF73E3DCC4BC1927E8FC68ECE4D4A"/>
    <w:rsid w:val="004E0600"/>
  </w:style>
  <w:style w:type="paragraph" w:customStyle="1" w:styleId="CB6CB5DFF8654FB7BF0D32045082E92B">
    <w:name w:val="CB6CB5DFF8654FB7BF0D32045082E92B"/>
    <w:rsid w:val="004E0600"/>
  </w:style>
  <w:style w:type="paragraph" w:customStyle="1" w:styleId="551FFAC3E8F648A2B7BF4AF56EF2D86E">
    <w:name w:val="551FFAC3E8F648A2B7BF4AF56EF2D86E"/>
    <w:rsid w:val="004E0600"/>
  </w:style>
  <w:style w:type="paragraph" w:customStyle="1" w:styleId="604F622E725C4DE9896F38BEF5E621E5">
    <w:name w:val="604F622E725C4DE9896F38BEF5E621E5"/>
    <w:rsid w:val="004E0600"/>
  </w:style>
  <w:style w:type="paragraph" w:customStyle="1" w:styleId="57769DD12CE84F708F396FE476632E32">
    <w:name w:val="57769DD12CE84F708F396FE476632E32"/>
    <w:rsid w:val="004E0600"/>
  </w:style>
  <w:style w:type="paragraph" w:customStyle="1" w:styleId="BDFC58EDFAC94C76BF96AD61AE7C4043">
    <w:name w:val="BDFC58EDFAC94C76BF96AD61AE7C4043"/>
    <w:rsid w:val="004E0600"/>
  </w:style>
  <w:style w:type="paragraph" w:customStyle="1" w:styleId="28EFB93A307B43CFA628959457FC397F">
    <w:name w:val="28EFB93A307B43CFA628959457FC397F"/>
    <w:rsid w:val="004E0600"/>
  </w:style>
  <w:style w:type="paragraph" w:customStyle="1" w:styleId="7D62A63B2C5F4A3E803F066608793A5B">
    <w:name w:val="7D62A63B2C5F4A3E803F066608793A5B"/>
    <w:rsid w:val="004E0600"/>
  </w:style>
  <w:style w:type="paragraph" w:customStyle="1" w:styleId="5BE63412F93E4CB89023C3251D1A155C">
    <w:name w:val="5BE63412F93E4CB89023C3251D1A155C"/>
    <w:rsid w:val="004E0600"/>
  </w:style>
  <w:style w:type="paragraph" w:customStyle="1" w:styleId="3E28F1D589604216A246CCA56AE988BE">
    <w:name w:val="3E28F1D589604216A246CCA56AE988BE"/>
    <w:rsid w:val="004E0600"/>
  </w:style>
  <w:style w:type="paragraph" w:customStyle="1" w:styleId="9E65D06D9CDD46DBA3D94EE4A4042506">
    <w:name w:val="9E65D06D9CDD46DBA3D94EE4A4042506"/>
    <w:rsid w:val="004E0600"/>
  </w:style>
  <w:style w:type="paragraph" w:customStyle="1" w:styleId="A4022746C7034E6BACAF6A77A402D94E">
    <w:name w:val="A4022746C7034E6BACAF6A77A402D94E"/>
    <w:rsid w:val="004E0600"/>
  </w:style>
  <w:style w:type="paragraph" w:customStyle="1" w:styleId="5ABCC6DDEC79414795B5ACC9806D6D9E">
    <w:name w:val="5ABCC6DDEC79414795B5ACC9806D6D9E"/>
    <w:rsid w:val="004E0600"/>
  </w:style>
  <w:style w:type="paragraph" w:customStyle="1" w:styleId="4F80A7B985F7499188C52137CFC25D0F">
    <w:name w:val="4F80A7B985F7499188C52137CFC25D0F"/>
    <w:rsid w:val="004E0600"/>
  </w:style>
  <w:style w:type="paragraph" w:customStyle="1" w:styleId="BF2749E2769D41D3B8A2A188980FA6B7">
    <w:name w:val="BF2749E2769D41D3B8A2A188980FA6B7"/>
    <w:rsid w:val="004E0600"/>
  </w:style>
  <w:style w:type="paragraph" w:customStyle="1" w:styleId="E0BE19DA25404730B1858E56E7683D90">
    <w:name w:val="E0BE19DA25404730B1858E56E7683D90"/>
    <w:rsid w:val="004E0600"/>
  </w:style>
  <w:style w:type="paragraph" w:customStyle="1" w:styleId="AC3DD6B68D5C4EB4B33361209A99018F">
    <w:name w:val="AC3DD6B68D5C4EB4B33361209A99018F"/>
    <w:rsid w:val="004E0600"/>
  </w:style>
  <w:style w:type="paragraph" w:customStyle="1" w:styleId="D82A6B0C4213420C880E6DA062564955">
    <w:name w:val="D82A6B0C4213420C880E6DA062564955"/>
    <w:rsid w:val="004E0600"/>
  </w:style>
  <w:style w:type="paragraph" w:customStyle="1" w:styleId="A5CB3302AA404889B0617532E9873F56">
    <w:name w:val="A5CB3302AA404889B0617532E9873F56"/>
    <w:rsid w:val="004E0600"/>
  </w:style>
  <w:style w:type="paragraph" w:customStyle="1" w:styleId="F426B6CB29134BCE806F02D8167EAA76">
    <w:name w:val="F426B6CB29134BCE806F02D8167EAA76"/>
    <w:rsid w:val="004E0600"/>
  </w:style>
  <w:style w:type="paragraph" w:customStyle="1" w:styleId="3C579B06DC4F40D5A6F305632691EE11">
    <w:name w:val="3C579B06DC4F40D5A6F305632691EE11"/>
    <w:rsid w:val="004E0600"/>
  </w:style>
  <w:style w:type="paragraph" w:customStyle="1" w:styleId="B78EFE9827E945E19A2791C1C4DC064B">
    <w:name w:val="B78EFE9827E945E19A2791C1C4DC064B"/>
    <w:rsid w:val="004E0600"/>
  </w:style>
  <w:style w:type="paragraph" w:customStyle="1" w:styleId="26C292177D474C018C2B99FBD31DF4E8">
    <w:name w:val="26C292177D474C018C2B99FBD31DF4E8"/>
    <w:rsid w:val="004E0600"/>
  </w:style>
  <w:style w:type="paragraph" w:customStyle="1" w:styleId="9C8D9F88F7E94062A9BCC1337361F4E9">
    <w:name w:val="9C8D9F88F7E94062A9BCC1337361F4E9"/>
    <w:rsid w:val="004E0600"/>
  </w:style>
  <w:style w:type="paragraph" w:customStyle="1" w:styleId="B845AE7FF7224232949D2ECF8E1D2F89">
    <w:name w:val="B845AE7FF7224232949D2ECF8E1D2F89"/>
    <w:rsid w:val="004E0600"/>
  </w:style>
  <w:style w:type="paragraph" w:customStyle="1" w:styleId="314E56EF5B404A35A7230058ACE9B17D">
    <w:name w:val="314E56EF5B404A35A7230058ACE9B17D"/>
    <w:rsid w:val="004E0600"/>
  </w:style>
  <w:style w:type="paragraph" w:customStyle="1" w:styleId="C0A223A03F59480E83F524C52C89C9D9">
    <w:name w:val="C0A223A03F59480E83F524C52C89C9D9"/>
    <w:rsid w:val="00BF517B"/>
    <w:pPr>
      <w:spacing w:after="0" w:line="240" w:lineRule="auto"/>
    </w:pPr>
    <w:rPr>
      <w:rFonts w:eastAsiaTheme="minorHAnsi"/>
      <w:sz w:val="24"/>
      <w:szCs w:val="24"/>
      <w:lang w:eastAsia="en-US"/>
    </w:rPr>
  </w:style>
  <w:style w:type="paragraph" w:customStyle="1" w:styleId="0C638221D6B04272A09BA2E3C535F70B">
    <w:name w:val="0C638221D6B04272A09BA2E3C535F70B"/>
    <w:rsid w:val="0078103A"/>
  </w:style>
  <w:style w:type="paragraph" w:customStyle="1" w:styleId="EFF540A64B2E4D6BB28DFED296D3DC79">
    <w:name w:val="EFF540A64B2E4D6BB28DFED296D3DC79"/>
    <w:rsid w:val="007810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12B2CCC9BC8450DA4440B6AB7CAA0A8">
    <w:name w:val="112B2CCC9BC8450DA4440B6AB7CAA0A8"/>
  </w:style>
  <w:style w:type="character" w:styleId="Platzhaltertext">
    <w:name w:val="Placeholder Text"/>
    <w:basedOn w:val="Absatz-Standardschriftart"/>
    <w:uiPriority w:val="99"/>
    <w:semiHidden/>
    <w:rsid w:val="0078103A"/>
    <w:rPr>
      <w:color w:val="808080"/>
    </w:rPr>
  </w:style>
  <w:style w:type="paragraph" w:customStyle="1" w:styleId="34D7686CD6FF4241BE3A89B0DBD2F4F1">
    <w:name w:val="34D7686CD6FF4241BE3A89B0DBD2F4F1"/>
  </w:style>
  <w:style w:type="paragraph" w:customStyle="1" w:styleId="B45F2F8B09EC47D68443D5973FA5A269">
    <w:name w:val="B45F2F8B09EC47D68443D5973FA5A269"/>
  </w:style>
  <w:style w:type="paragraph" w:customStyle="1" w:styleId="DC2671066898402EA8120C4A5B368385">
    <w:name w:val="DC2671066898402EA8120C4A5B368385"/>
  </w:style>
  <w:style w:type="paragraph" w:customStyle="1" w:styleId="2C6CB57B116C4C42AF9E83CF71AF7594">
    <w:name w:val="2C6CB57B116C4C42AF9E83CF71AF7594"/>
  </w:style>
  <w:style w:type="paragraph" w:customStyle="1" w:styleId="DA9D693F8ACE47E69382E58308D5315E">
    <w:name w:val="DA9D693F8ACE47E69382E58308D5315E"/>
  </w:style>
  <w:style w:type="paragraph" w:customStyle="1" w:styleId="D4FDA881717F4513917279FC4AC830BB">
    <w:name w:val="D4FDA881717F4513917279FC4AC830BB"/>
  </w:style>
  <w:style w:type="paragraph" w:customStyle="1" w:styleId="6F86A4E221674A4A944DC54A77C32717">
    <w:name w:val="6F86A4E221674A4A944DC54A77C32717"/>
  </w:style>
  <w:style w:type="paragraph" w:customStyle="1" w:styleId="5AF2C401223B480B8E747B94E3E5CB05">
    <w:name w:val="5AF2C401223B480B8E747B94E3E5CB05"/>
  </w:style>
  <w:style w:type="paragraph" w:customStyle="1" w:styleId="9D638630DF6E4000B81DBF9052132505">
    <w:name w:val="9D638630DF6E4000B81DBF9052132505"/>
  </w:style>
  <w:style w:type="paragraph" w:customStyle="1" w:styleId="C68EA5F15C384F689910B5C4129C4F71">
    <w:name w:val="C68EA5F15C384F689910B5C4129C4F71"/>
  </w:style>
  <w:style w:type="paragraph" w:customStyle="1" w:styleId="B1E1D847B83244299447F83983084C24">
    <w:name w:val="B1E1D847B83244299447F83983084C24"/>
  </w:style>
  <w:style w:type="paragraph" w:customStyle="1" w:styleId="1085B3B94BB7406FB6792BD3DA6A586A">
    <w:name w:val="1085B3B94BB7406FB6792BD3DA6A586A"/>
  </w:style>
  <w:style w:type="paragraph" w:customStyle="1" w:styleId="A2BA6E0254CC451ABBC4BC4DE2ABED87">
    <w:name w:val="A2BA6E0254CC451ABBC4BC4DE2ABED87"/>
  </w:style>
  <w:style w:type="paragraph" w:customStyle="1" w:styleId="45AF5619E5AB4B90868161DF8B01F5FD">
    <w:name w:val="45AF5619E5AB4B90868161DF8B01F5FD"/>
  </w:style>
  <w:style w:type="paragraph" w:customStyle="1" w:styleId="5A3680EA9478438082188FE3E7ECF7DE">
    <w:name w:val="5A3680EA9478438082188FE3E7ECF7DE"/>
  </w:style>
  <w:style w:type="paragraph" w:customStyle="1" w:styleId="CB1C2AD5C71A400F89DAF26DE795B71F">
    <w:name w:val="CB1C2AD5C71A400F89DAF26DE795B71F"/>
  </w:style>
  <w:style w:type="paragraph" w:customStyle="1" w:styleId="B8D5DD8F7C734901A8CA086ACF183995">
    <w:name w:val="B8D5DD8F7C734901A8CA086ACF183995"/>
  </w:style>
  <w:style w:type="paragraph" w:customStyle="1" w:styleId="B5D912461BFC4C21A666EA76ACB87F7A">
    <w:name w:val="B5D912461BFC4C21A666EA76ACB87F7A"/>
  </w:style>
  <w:style w:type="paragraph" w:customStyle="1" w:styleId="67788B8CF01A466EB97E033B36F15BB2">
    <w:name w:val="67788B8CF01A466EB97E033B36F15BB2"/>
  </w:style>
  <w:style w:type="paragraph" w:customStyle="1" w:styleId="D4600C90080F4FCA8229F3002DF290AF">
    <w:name w:val="D4600C90080F4FCA8229F3002DF290AF"/>
  </w:style>
  <w:style w:type="paragraph" w:customStyle="1" w:styleId="F9B8BE5D6DF4466193B52D2C45129D29">
    <w:name w:val="F9B8BE5D6DF4466193B52D2C45129D29"/>
  </w:style>
  <w:style w:type="paragraph" w:customStyle="1" w:styleId="C503D531C76C4DAEBD0954697CC5264D">
    <w:name w:val="C503D531C76C4DAEBD0954697CC5264D"/>
  </w:style>
  <w:style w:type="paragraph" w:customStyle="1" w:styleId="E93CF1B25D8F4274B00D1723848061FA">
    <w:name w:val="E93CF1B25D8F4274B00D1723848061FA"/>
  </w:style>
  <w:style w:type="paragraph" w:customStyle="1" w:styleId="8D9B8C95F1D54DFBAE2F531C1CB49792">
    <w:name w:val="8D9B8C95F1D54DFBAE2F531C1CB49792"/>
    <w:rsid w:val="004E0600"/>
  </w:style>
  <w:style w:type="paragraph" w:customStyle="1" w:styleId="2A80BB72D53446C6B44362084F2436B8">
    <w:name w:val="2A80BB72D53446C6B44362084F2436B8"/>
    <w:rsid w:val="004E0600"/>
  </w:style>
  <w:style w:type="paragraph" w:customStyle="1" w:styleId="36F32EB4EC7D43A6BC96A85CF308FBE9">
    <w:name w:val="36F32EB4EC7D43A6BC96A85CF308FBE9"/>
    <w:rsid w:val="004E0600"/>
  </w:style>
  <w:style w:type="paragraph" w:customStyle="1" w:styleId="DABA41B704E5460CA946D9E4D9DBD814">
    <w:name w:val="DABA41B704E5460CA946D9E4D9DBD814"/>
    <w:rsid w:val="004E0600"/>
  </w:style>
  <w:style w:type="paragraph" w:customStyle="1" w:styleId="C68EA5F15C384F689910B5C4129C4F711">
    <w:name w:val="C68EA5F15C384F689910B5C4129C4F711"/>
    <w:rsid w:val="004E0600"/>
    <w:pPr>
      <w:spacing w:beforeLines="1" w:afterLines="1" w:after="0" w:line="240" w:lineRule="auto"/>
    </w:pPr>
    <w:rPr>
      <w:rFonts w:ascii="Times" w:eastAsiaTheme="minorHAnsi" w:hAnsi="Times" w:cs="Times New Roman"/>
      <w:sz w:val="20"/>
      <w:szCs w:val="20"/>
    </w:rPr>
  </w:style>
  <w:style w:type="paragraph" w:customStyle="1" w:styleId="1085B3B94BB7406FB6792BD3DA6A586A1">
    <w:name w:val="1085B3B94BB7406FB6792BD3DA6A586A1"/>
    <w:rsid w:val="004E0600"/>
    <w:pPr>
      <w:spacing w:after="0" w:line="240" w:lineRule="auto"/>
    </w:pPr>
    <w:rPr>
      <w:rFonts w:eastAsiaTheme="minorHAnsi"/>
      <w:sz w:val="24"/>
      <w:szCs w:val="24"/>
      <w:lang w:eastAsia="en-US"/>
    </w:rPr>
  </w:style>
  <w:style w:type="paragraph" w:customStyle="1" w:styleId="45AF5619E5AB4B90868161DF8B01F5FD1">
    <w:name w:val="45AF5619E5AB4B90868161DF8B01F5FD1"/>
    <w:rsid w:val="004E0600"/>
    <w:pPr>
      <w:spacing w:after="0" w:line="240" w:lineRule="auto"/>
    </w:pPr>
    <w:rPr>
      <w:rFonts w:eastAsiaTheme="minorHAnsi"/>
      <w:sz w:val="24"/>
      <w:szCs w:val="24"/>
      <w:lang w:eastAsia="en-US"/>
    </w:rPr>
  </w:style>
  <w:style w:type="paragraph" w:customStyle="1" w:styleId="CB1C2AD5C71A400F89DAF26DE795B71F1">
    <w:name w:val="CB1C2AD5C71A400F89DAF26DE795B71F1"/>
    <w:rsid w:val="004E0600"/>
    <w:pPr>
      <w:spacing w:after="0" w:line="240" w:lineRule="auto"/>
    </w:pPr>
    <w:rPr>
      <w:rFonts w:eastAsiaTheme="minorHAnsi"/>
      <w:sz w:val="24"/>
      <w:szCs w:val="24"/>
      <w:lang w:eastAsia="en-US"/>
    </w:rPr>
  </w:style>
  <w:style w:type="paragraph" w:customStyle="1" w:styleId="B5D912461BFC4C21A666EA76ACB87F7A1">
    <w:name w:val="B5D912461BFC4C21A666EA76ACB87F7A1"/>
    <w:rsid w:val="004E0600"/>
    <w:pPr>
      <w:spacing w:after="0" w:line="240" w:lineRule="auto"/>
    </w:pPr>
    <w:rPr>
      <w:rFonts w:eastAsiaTheme="minorHAnsi"/>
      <w:sz w:val="24"/>
      <w:szCs w:val="24"/>
      <w:lang w:eastAsia="en-US"/>
    </w:rPr>
  </w:style>
  <w:style w:type="paragraph" w:customStyle="1" w:styleId="D4600C90080F4FCA8229F3002DF290AF1">
    <w:name w:val="D4600C90080F4FCA8229F3002DF290AF1"/>
    <w:rsid w:val="004E0600"/>
    <w:pPr>
      <w:spacing w:after="0" w:line="240" w:lineRule="auto"/>
    </w:pPr>
    <w:rPr>
      <w:rFonts w:eastAsiaTheme="minorHAnsi"/>
      <w:sz w:val="24"/>
      <w:szCs w:val="24"/>
      <w:lang w:eastAsia="en-US"/>
    </w:rPr>
  </w:style>
  <w:style w:type="paragraph" w:customStyle="1" w:styleId="C503D531C76C4DAEBD0954697CC5264D1">
    <w:name w:val="C503D531C76C4DAEBD0954697CC5264D1"/>
    <w:rsid w:val="004E0600"/>
    <w:pPr>
      <w:spacing w:after="0" w:line="240" w:lineRule="auto"/>
    </w:pPr>
    <w:rPr>
      <w:rFonts w:eastAsiaTheme="minorHAnsi"/>
      <w:sz w:val="24"/>
      <w:szCs w:val="24"/>
      <w:lang w:eastAsia="en-US"/>
    </w:rPr>
  </w:style>
  <w:style w:type="paragraph" w:customStyle="1" w:styleId="2A80BB72D53446C6B44362084F2436B81">
    <w:name w:val="2A80BB72D53446C6B44362084F2436B81"/>
    <w:rsid w:val="004E0600"/>
    <w:pPr>
      <w:spacing w:after="0" w:line="240" w:lineRule="auto"/>
    </w:pPr>
    <w:rPr>
      <w:rFonts w:eastAsiaTheme="minorHAnsi"/>
      <w:sz w:val="24"/>
      <w:szCs w:val="24"/>
      <w:lang w:eastAsia="en-US"/>
    </w:rPr>
  </w:style>
  <w:style w:type="paragraph" w:customStyle="1" w:styleId="36F32EB4EC7D43A6BC96A85CF308FBE91">
    <w:name w:val="36F32EB4EC7D43A6BC96A85CF308FBE91"/>
    <w:rsid w:val="004E0600"/>
    <w:pPr>
      <w:spacing w:after="0" w:line="240" w:lineRule="auto"/>
    </w:pPr>
    <w:rPr>
      <w:rFonts w:eastAsiaTheme="minorHAnsi"/>
      <w:sz w:val="24"/>
      <w:szCs w:val="24"/>
      <w:lang w:eastAsia="en-US"/>
    </w:rPr>
  </w:style>
  <w:style w:type="paragraph" w:customStyle="1" w:styleId="ECD2C3D78AB647A3972D7BD163BF59D2">
    <w:name w:val="ECD2C3D78AB647A3972D7BD163BF59D2"/>
    <w:rsid w:val="004E0600"/>
    <w:pPr>
      <w:spacing w:after="0" w:line="240" w:lineRule="auto"/>
    </w:pPr>
    <w:rPr>
      <w:rFonts w:eastAsiaTheme="minorHAnsi"/>
      <w:sz w:val="24"/>
      <w:szCs w:val="24"/>
      <w:lang w:eastAsia="en-US"/>
    </w:rPr>
  </w:style>
  <w:style w:type="paragraph" w:customStyle="1" w:styleId="3A3FB9EA33F6469A90AB97F9A91F2D94">
    <w:name w:val="3A3FB9EA33F6469A90AB97F9A91F2D94"/>
    <w:rsid w:val="004E0600"/>
  </w:style>
  <w:style w:type="paragraph" w:customStyle="1" w:styleId="2430A8415C1F4D7E965F03966D46443D">
    <w:name w:val="2430A8415C1F4D7E965F03966D46443D"/>
    <w:rsid w:val="004E0600"/>
  </w:style>
  <w:style w:type="paragraph" w:customStyle="1" w:styleId="37A8F527EF914DC1B7603630AFAAE396">
    <w:name w:val="37A8F527EF914DC1B7603630AFAAE396"/>
    <w:rsid w:val="004E0600"/>
  </w:style>
  <w:style w:type="paragraph" w:customStyle="1" w:styleId="F720923049AD47B1881A708DE022986E">
    <w:name w:val="F720923049AD47B1881A708DE022986E"/>
    <w:rsid w:val="004E0600"/>
  </w:style>
  <w:style w:type="paragraph" w:customStyle="1" w:styleId="A849A8B24FCD4A49B298654569B8D9CE">
    <w:name w:val="A849A8B24FCD4A49B298654569B8D9CE"/>
    <w:rsid w:val="004E0600"/>
  </w:style>
  <w:style w:type="paragraph" w:customStyle="1" w:styleId="029984A06F9447B99463B794CF50F27C">
    <w:name w:val="029984A06F9447B99463B794CF50F27C"/>
    <w:rsid w:val="004E0600"/>
  </w:style>
  <w:style w:type="paragraph" w:customStyle="1" w:styleId="638724EA5FD14C75AF827E941BEB3CA8">
    <w:name w:val="638724EA5FD14C75AF827E941BEB3CA8"/>
    <w:rsid w:val="004E0600"/>
  </w:style>
  <w:style w:type="paragraph" w:customStyle="1" w:styleId="8BFC3020F8B042F3B65E145EA3EDC668">
    <w:name w:val="8BFC3020F8B042F3B65E145EA3EDC668"/>
    <w:rsid w:val="004E0600"/>
  </w:style>
  <w:style w:type="paragraph" w:customStyle="1" w:styleId="BCA738EE449D44E295E365161DB2CE8A">
    <w:name w:val="BCA738EE449D44E295E365161DB2CE8A"/>
    <w:rsid w:val="004E0600"/>
  </w:style>
  <w:style w:type="paragraph" w:customStyle="1" w:styleId="E46FDC4612FA40E78277E44F6E33C088">
    <w:name w:val="E46FDC4612FA40E78277E44F6E33C088"/>
    <w:rsid w:val="004E0600"/>
  </w:style>
  <w:style w:type="paragraph" w:customStyle="1" w:styleId="AE9A41CCFEB1498C87C941DFADE9B312">
    <w:name w:val="AE9A41CCFEB1498C87C941DFADE9B312"/>
    <w:rsid w:val="004E0600"/>
  </w:style>
  <w:style w:type="paragraph" w:customStyle="1" w:styleId="5074009DE2FD4C968F72841F79C3D514">
    <w:name w:val="5074009DE2FD4C968F72841F79C3D514"/>
    <w:rsid w:val="004E0600"/>
  </w:style>
  <w:style w:type="paragraph" w:customStyle="1" w:styleId="228B5D2F71D84ACAB9D366261E8EFBD2">
    <w:name w:val="228B5D2F71D84ACAB9D366261E8EFBD2"/>
    <w:rsid w:val="004E0600"/>
  </w:style>
  <w:style w:type="paragraph" w:customStyle="1" w:styleId="388A741802E1495C94C2F143B77045F4">
    <w:name w:val="388A741802E1495C94C2F143B77045F4"/>
    <w:rsid w:val="004E0600"/>
  </w:style>
  <w:style w:type="paragraph" w:customStyle="1" w:styleId="E9DADFB6C0E9494B87D67EF15C07D1C1">
    <w:name w:val="E9DADFB6C0E9494B87D67EF15C07D1C1"/>
    <w:rsid w:val="004E0600"/>
  </w:style>
  <w:style w:type="paragraph" w:customStyle="1" w:styleId="5B4D0AE08C8D4F4E9F77A49D49E32AB2">
    <w:name w:val="5B4D0AE08C8D4F4E9F77A49D49E32AB2"/>
    <w:rsid w:val="004E0600"/>
  </w:style>
  <w:style w:type="paragraph" w:customStyle="1" w:styleId="BAB646B7E2754E51AFC93460F11EDEED">
    <w:name w:val="BAB646B7E2754E51AFC93460F11EDEED"/>
    <w:rsid w:val="004E0600"/>
  </w:style>
  <w:style w:type="paragraph" w:customStyle="1" w:styleId="6455B1C706EE4C42B59DE2D902D8E5DA">
    <w:name w:val="6455B1C706EE4C42B59DE2D902D8E5DA"/>
    <w:rsid w:val="004E0600"/>
  </w:style>
  <w:style w:type="paragraph" w:customStyle="1" w:styleId="8C75BCA63A7A40A78A443466B2D56CA1">
    <w:name w:val="8C75BCA63A7A40A78A443466B2D56CA1"/>
    <w:rsid w:val="004E0600"/>
  </w:style>
  <w:style w:type="paragraph" w:customStyle="1" w:styleId="9DD0A726BD3D47E09B12833B641AA651">
    <w:name w:val="9DD0A726BD3D47E09B12833B641AA651"/>
    <w:rsid w:val="004E0600"/>
  </w:style>
  <w:style w:type="paragraph" w:customStyle="1" w:styleId="7DC6C96961744E7CB99631D8364820C6">
    <w:name w:val="7DC6C96961744E7CB99631D8364820C6"/>
    <w:rsid w:val="004E0600"/>
  </w:style>
  <w:style w:type="paragraph" w:customStyle="1" w:styleId="7A15B937D8CB4E779F01F3B0BFDDD404">
    <w:name w:val="7A15B937D8CB4E779F01F3B0BFDDD404"/>
    <w:rsid w:val="004E0600"/>
  </w:style>
  <w:style w:type="paragraph" w:customStyle="1" w:styleId="BD82D7EB63CE4245904F7C983F3BCF43">
    <w:name w:val="BD82D7EB63CE4245904F7C983F3BCF43"/>
    <w:rsid w:val="004E0600"/>
  </w:style>
  <w:style w:type="paragraph" w:customStyle="1" w:styleId="2246D7307E264B5CACE013D88CF6367F">
    <w:name w:val="2246D7307E264B5CACE013D88CF6367F"/>
    <w:rsid w:val="004E0600"/>
  </w:style>
  <w:style w:type="paragraph" w:customStyle="1" w:styleId="7745244B27514CF19CCD28C8DB391E8F">
    <w:name w:val="7745244B27514CF19CCD28C8DB391E8F"/>
    <w:rsid w:val="004E0600"/>
  </w:style>
  <w:style w:type="paragraph" w:customStyle="1" w:styleId="EF231B57DB4C4BFF8E6857FA88934A70">
    <w:name w:val="EF231B57DB4C4BFF8E6857FA88934A70"/>
    <w:rsid w:val="004E0600"/>
  </w:style>
  <w:style w:type="paragraph" w:customStyle="1" w:styleId="E4C8095026EA43F3B0B0B3B63CF11B22">
    <w:name w:val="E4C8095026EA43F3B0B0B3B63CF11B22"/>
    <w:rsid w:val="004E0600"/>
  </w:style>
  <w:style w:type="paragraph" w:customStyle="1" w:styleId="7FC2B056E86A46E1B2CA8B7E934E314A">
    <w:name w:val="7FC2B056E86A46E1B2CA8B7E934E314A"/>
    <w:rsid w:val="004E0600"/>
  </w:style>
  <w:style w:type="paragraph" w:customStyle="1" w:styleId="67E5552D001A414DA146D8CF8576B784">
    <w:name w:val="67E5552D001A414DA146D8CF8576B784"/>
    <w:rsid w:val="004E0600"/>
  </w:style>
  <w:style w:type="paragraph" w:customStyle="1" w:styleId="85488EBE1F66417AA685D7E4ED45EFA0">
    <w:name w:val="85488EBE1F66417AA685D7E4ED45EFA0"/>
    <w:rsid w:val="004E0600"/>
  </w:style>
  <w:style w:type="paragraph" w:customStyle="1" w:styleId="3F8EF73E3DCC4BC1927E8FC68ECE4D4A">
    <w:name w:val="3F8EF73E3DCC4BC1927E8FC68ECE4D4A"/>
    <w:rsid w:val="004E0600"/>
  </w:style>
  <w:style w:type="paragraph" w:customStyle="1" w:styleId="CB6CB5DFF8654FB7BF0D32045082E92B">
    <w:name w:val="CB6CB5DFF8654FB7BF0D32045082E92B"/>
    <w:rsid w:val="004E0600"/>
  </w:style>
  <w:style w:type="paragraph" w:customStyle="1" w:styleId="551FFAC3E8F648A2B7BF4AF56EF2D86E">
    <w:name w:val="551FFAC3E8F648A2B7BF4AF56EF2D86E"/>
    <w:rsid w:val="004E0600"/>
  </w:style>
  <w:style w:type="paragraph" w:customStyle="1" w:styleId="604F622E725C4DE9896F38BEF5E621E5">
    <w:name w:val="604F622E725C4DE9896F38BEF5E621E5"/>
    <w:rsid w:val="004E0600"/>
  </w:style>
  <w:style w:type="paragraph" w:customStyle="1" w:styleId="57769DD12CE84F708F396FE476632E32">
    <w:name w:val="57769DD12CE84F708F396FE476632E32"/>
    <w:rsid w:val="004E0600"/>
  </w:style>
  <w:style w:type="paragraph" w:customStyle="1" w:styleId="BDFC58EDFAC94C76BF96AD61AE7C4043">
    <w:name w:val="BDFC58EDFAC94C76BF96AD61AE7C4043"/>
    <w:rsid w:val="004E0600"/>
  </w:style>
  <w:style w:type="paragraph" w:customStyle="1" w:styleId="28EFB93A307B43CFA628959457FC397F">
    <w:name w:val="28EFB93A307B43CFA628959457FC397F"/>
    <w:rsid w:val="004E0600"/>
  </w:style>
  <w:style w:type="paragraph" w:customStyle="1" w:styleId="7D62A63B2C5F4A3E803F066608793A5B">
    <w:name w:val="7D62A63B2C5F4A3E803F066608793A5B"/>
    <w:rsid w:val="004E0600"/>
  </w:style>
  <w:style w:type="paragraph" w:customStyle="1" w:styleId="5BE63412F93E4CB89023C3251D1A155C">
    <w:name w:val="5BE63412F93E4CB89023C3251D1A155C"/>
    <w:rsid w:val="004E0600"/>
  </w:style>
  <w:style w:type="paragraph" w:customStyle="1" w:styleId="3E28F1D589604216A246CCA56AE988BE">
    <w:name w:val="3E28F1D589604216A246CCA56AE988BE"/>
    <w:rsid w:val="004E0600"/>
  </w:style>
  <w:style w:type="paragraph" w:customStyle="1" w:styleId="9E65D06D9CDD46DBA3D94EE4A4042506">
    <w:name w:val="9E65D06D9CDD46DBA3D94EE4A4042506"/>
    <w:rsid w:val="004E0600"/>
  </w:style>
  <w:style w:type="paragraph" w:customStyle="1" w:styleId="A4022746C7034E6BACAF6A77A402D94E">
    <w:name w:val="A4022746C7034E6BACAF6A77A402D94E"/>
    <w:rsid w:val="004E0600"/>
  </w:style>
  <w:style w:type="paragraph" w:customStyle="1" w:styleId="5ABCC6DDEC79414795B5ACC9806D6D9E">
    <w:name w:val="5ABCC6DDEC79414795B5ACC9806D6D9E"/>
    <w:rsid w:val="004E0600"/>
  </w:style>
  <w:style w:type="paragraph" w:customStyle="1" w:styleId="4F80A7B985F7499188C52137CFC25D0F">
    <w:name w:val="4F80A7B985F7499188C52137CFC25D0F"/>
    <w:rsid w:val="004E0600"/>
  </w:style>
  <w:style w:type="paragraph" w:customStyle="1" w:styleId="BF2749E2769D41D3B8A2A188980FA6B7">
    <w:name w:val="BF2749E2769D41D3B8A2A188980FA6B7"/>
    <w:rsid w:val="004E0600"/>
  </w:style>
  <w:style w:type="paragraph" w:customStyle="1" w:styleId="E0BE19DA25404730B1858E56E7683D90">
    <w:name w:val="E0BE19DA25404730B1858E56E7683D90"/>
    <w:rsid w:val="004E0600"/>
  </w:style>
  <w:style w:type="paragraph" w:customStyle="1" w:styleId="AC3DD6B68D5C4EB4B33361209A99018F">
    <w:name w:val="AC3DD6B68D5C4EB4B33361209A99018F"/>
    <w:rsid w:val="004E0600"/>
  </w:style>
  <w:style w:type="paragraph" w:customStyle="1" w:styleId="D82A6B0C4213420C880E6DA062564955">
    <w:name w:val="D82A6B0C4213420C880E6DA062564955"/>
    <w:rsid w:val="004E0600"/>
  </w:style>
  <w:style w:type="paragraph" w:customStyle="1" w:styleId="A5CB3302AA404889B0617532E9873F56">
    <w:name w:val="A5CB3302AA404889B0617532E9873F56"/>
    <w:rsid w:val="004E0600"/>
  </w:style>
  <w:style w:type="paragraph" w:customStyle="1" w:styleId="F426B6CB29134BCE806F02D8167EAA76">
    <w:name w:val="F426B6CB29134BCE806F02D8167EAA76"/>
    <w:rsid w:val="004E0600"/>
  </w:style>
  <w:style w:type="paragraph" w:customStyle="1" w:styleId="3C579B06DC4F40D5A6F305632691EE11">
    <w:name w:val="3C579B06DC4F40D5A6F305632691EE11"/>
    <w:rsid w:val="004E0600"/>
  </w:style>
  <w:style w:type="paragraph" w:customStyle="1" w:styleId="B78EFE9827E945E19A2791C1C4DC064B">
    <w:name w:val="B78EFE9827E945E19A2791C1C4DC064B"/>
    <w:rsid w:val="004E0600"/>
  </w:style>
  <w:style w:type="paragraph" w:customStyle="1" w:styleId="26C292177D474C018C2B99FBD31DF4E8">
    <w:name w:val="26C292177D474C018C2B99FBD31DF4E8"/>
    <w:rsid w:val="004E0600"/>
  </w:style>
  <w:style w:type="paragraph" w:customStyle="1" w:styleId="9C8D9F88F7E94062A9BCC1337361F4E9">
    <w:name w:val="9C8D9F88F7E94062A9BCC1337361F4E9"/>
    <w:rsid w:val="004E0600"/>
  </w:style>
  <w:style w:type="paragraph" w:customStyle="1" w:styleId="B845AE7FF7224232949D2ECF8E1D2F89">
    <w:name w:val="B845AE7FF7224232949D2ECF8E1D2F89"/>
    <w:rsid w:val="004E0600"/>
  </w:style>
  <w:style w:type="paragraph" w:customStyle="1" w:styleId="314E56EF5B404A35A7230058ACE9B17D">
    <w:name w:val="314E56EF5B404A35A7230058ACE9B17D"/>
    <w:rsid w:val="004E0600"/>
  </w:style>
  <w:style w:type="paragraph" w:customStyle="1" w:styleId="C0A223A03F59480E83F524C52C89C9D9">
    <w:name w:val="C0A223A03F59480E83F524C52C89C9D9"/>
    <w:rsid w:val="00BF517B"/>
    <w:pPr>
      <w:spacing w:after="0" w:line="240" w:lineRule="auto"/>
    </w:pPr>
    <w:rPr>
      <w:rFonts w:eastAsiaTheme="minorHAnsi"/>
      <w:sz w:val="24"/>
      <w:szCs w:val="24"/>
      <w:lang w:eastAsia="en-US"/>
    </w:rPr>
  </w:style>
  <w:style w:type="paragraph" w:customStyle="1" w:styleId="0C638221D6B04272A09BA2E3C535F70B">
    <w:name w:val="0C638221D6B04272A09BA2E3C535F70B"/>
    <w:rsid w:val="0078103A"/>
  </w:style>
  <w:style w:type="paragraph" w:customStyle="1" w:styleId="EFF540A64B2E4D6BB28DFED296D3DC79">
    <w:name w:val="EFF540A64B2E4D6BB28DFED296D3DC79"/>
    <w:rsid w:val="007810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6C871-50BA-48C0-A9C1-37C74387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2</Words>
  <Characters>202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Alfred Kärcher GmbH &amp; Co. KG</Company>
  <LinksUpToDate>false</LinksUpToDate>
  <CharactersWithSpaces>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14563</dc:creator>
  <cp:lastModifiedBy>aw14563</cp:lastModifiedBy>
  <cp:revision>5</cp:revision>
  <cp:lastPrinted>2018-05-24T13:04:00Z</cp:lastPrinted>
  <dcterms:created xsi:type="dcterms:W3CDTF">2018-05-25T14:09:00Z</dcterms:created>
  <dcterms:modified xsi:type="dcterms:W3CDTF">2018-06-05T11:23:00Z</dcterms:modified>
</cp:coreProperties>
</file>